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86E6EF" w14:textId="6CEECE2F" w:rsidR="00485F38" w:rsidRDefault="005D3DC3" w:rsidP="00485F38">
      <w:pPr>
        <w:pStyle w:val="ListParagraph"/>
        <w:numPr>
          <w:ilvl w:val="0"/>
          <w:numId w:val="1"/>
        </w:numPr>
      </w:pPr>
      <w:r>
        <w:t>Entities and attributes – see tables and ER Diagram</w:t>
      </w:r>
    </w:p>
    <w:p w14:paraId="2B1F68AE" w14:textId="598643E9" w:rsidR="002736D4" w:rsidRDefault="002736D4" w:rsidP="002736D4">
      <w:pPr>
        <w:pStyle w:val="ListParagraph"/>
      </w:pPr>
      <w:r>
        <w:t xml:space="preserve">A lot of relationships would exist between the entities. For example, a one-to-many relationship exists between artists and albums – one artist can have made many albums. Another relationship exists between publishing companies and artists – a many-to-many relationship. </w:t>
      </w:r>
      <w:r>
        <w:t>A one-to-one relationship exists between artists and tours, because artists can only have one tour.</w:t>
      </w:r>
      <w:r>
        <w:t xml:space="preserve"> – a one-to-one relationship</w:t>
      </w:r>
      <w:r>
        <w:t>.</w:t>
      </w:r>
    </w:p>
    <w:p w14:paraId="6EFF9E1F" w14:textId="77777777" w:rsidR="002736D4" w:rsidRDefault="002736D4" w:rsidP="002736D4">
      <w:pPr>
        <w:pStyle w:val="ListParagraph"/>
      </w:pPr>
      <w:r>
        <w:tab/>
        <w:t>The database also has its share of constraints. The database is only limited to popular music, so any music prior to the 1950s or so would be difficult to classify as “popular music,” so classical music is disregarded entirely. This also means that older pieces of music are left out from the early 20</w:t>
      </w:r>
      <w:r w:rsidRPr="002736D4">
        <w:rPr>
          <w:vertAlign w:val="superscript"/>
        </w:rPr>
        <w:t>th</w:t>
      </w:r>
      <w:r>
        <w:t xml:space="preserve"> century. Furthermore, some albums have been deleted from respective publishing companies' catalog, which makes it impossible to catalog some albums, since they no longer technically exist. The database is also restricted to only having entries from artist that are signed to a record label, whether it is a major or independent one. Non-published artists and their respective albums, songs, et al. will not be included in the database. </w:t>
      </w:r>
    </w:p>
    <w:p w14:paraId="762ED8E4" w14:textId="77777777" w:rsidR="002736D4" w:rsidRDefault="002736D4" w:rsidP="00485F38">
      <w:pPr>
        <w:pStyle w:val="ListParagraph"/>
        <w:numPr>
          <w:ilvl w:val="0"/>
          <w:numId w:val="1"/>
        </w:numPr>
      </w:pPr>
    </w:p>
    <w:p w14:paraId="205635F8" w14:textId="3C886088" w:rsidR="00485F38" w:rsidRDefault="005D3DC3" w:rsidP="00485F38">
      <w:pPr>
        <w:pStyle w:val="ListParagraph"/>
        <w:numPr>
          <w:ilvl w:val="0"/>
          <w:numId w:val="1"/>
        </w:numPr>
      </w:pPr>
      <w:r>
        <w:t>See ER diagram</w:t>
      </w:r>
    </w:p>
    <w:p w14:paraId="26612816" w14:textId="56EC2775" w:rsidR="00485F38" w:rsidRDefault="00485F38" w:rsidP="00485F38">
      <w:pPr>
        <w:pStyle w:val="ListParagraph"/>
        <w:numPr>
          <w:ilvl w:val="0"/>
          <w:numId w:val="1"/>
        </w:numPr>
      </w:pPr>
    </w:p>
    <w:p w14:paraId="784BA849" w14:textId="77777777" w:rsidR="00485F38" w:rsidRDefault="00485F38" w:rsidP="00485F38">
      <w:pPr>
        <w:pStyle w:val="ListParagraph"/>
        <w:numPr>
          <w:ilvl w:val="1"/>
          <w:numId w:val="1"/>
        </w:numPr>
      </w:pPr>
      <w:r>
        <w:t>F</w:t>
      </w:r>
    </w:p>
    <w:p w14:paraId="0983DFA0" w14:textId="77777777" w:rsidR="006118DE" w:rsidRPr="006118DE" w:rsidRDefault="006118DE" w:rsidP="00485F38">
      <w:pPr>
        <w:pStyle w:val="ListParagraph"/>
        <w:numPr>
          <w:ilvl w:val="1"/>
          <w:numId w:val="1"/>
        </w:numPr>
        <w:rPr>
          <w:u w:val="single"/>
        </w:rPr>
      </w:pPr>
      <w:r w:rsidRPr="006118DE">
        <w:rPr>
          <w:u w:val="single"/>
        </w:rPr>
        <w:t>Artist Table:</w:t>
      </w:r>
    </w:p>
    <w:p w14:paraId="2326AE35" w14:textId="77777777" w:rsidR="00485F38" w:rsidRDefault="006118DE" w:rsidP="006118DE">
      <w:pPr>
        <w:pStyle w:val="ListParagraph"/>
        <w:ind w:left="1440"/>
      </w:pPr>
      <w:r>
        <w:t>idArtist -&gt; Name</w:t>
      </w:r>
    </w:p>
    <w:p w14:paraId="1DF5D9C2" w14:textId="77777777" w:rsidR="006118DE" w:rsidRDefault="006118DE" w:rsidP="006118DE">
      <w:pPr>
        <w:pStyle w:val="ListParagraph"/>
        <w:ind w:left="1440"/>
      </w:pPr>
      <w:r>
        <w:t>idArtist -&gt; Years Active</w:t>
      </w:r>
    </w:p>
    <w:p w14:paraId="7BAFAB49" w14:textId="77777777" w:rsidR="006118DE" w:rsidRDefault="006118DE" w:rsidP="006118DE">
      <w:pPr>
        <w:pStyle w:val="ListParagraph"/>
        <w:ind w:left="1440"/>
      </w:pPr>
      <w:r>
        <w:t>idArtist -&gt; Genre(s)</w:t>
      </w:r>
    </w:p>
    <w:p w14:paraId="601D869D" w14:textId="77777777" w:rsidR="006118DE" w:rsidRDefault="006118DE" w:rsidP="006118DE">
      <w:pPr>
        <w:pStyle w:val="ListParagraph"/>
        <w:ind w:left="1440"/>
      </w:pPr>
    </w:p>
    <w:p w14:paraId="690C2B02" w14:textId="1021E91A" w:rsidR="00111CD1" w:rsidRDefault="00111CD1" w:rsidP="006118DE">
      <w:pPr>
        <w:pStyle w:val="ListParagraph"/>
        <w:ind w:left="1440"/>
      </w:pPr>
      <w:r>
        <w:t>It is in 3</w:t>
      </w:r>
      <w:r w:rsidRPr="00111CD1">
        <w:rPr>
          <w:vertAlign w:val="superscript"/>
        </w:rPr>
        <w:t>rd</w:t>
      </w:r>
      <w:r>
        <w:t xml:space="preserve"> Normal Form. There are no partial or transitive dependencies, and every column is atomic and associated with one key. So the artist table is in 3NF.</w:t>
      </w:r>
    </w:p>
    <w:p w14:paraId="2BB74695" w14:textId="77777777" w:rsidR="00111CD1" w:rsidRDefault="00111CD1" w:rsidP="006118DE">
      <w:pPr>
        <w:pStyle w:val="ListParagraph"/>
        <w:ind w:left="1440"/>
      </w:pPr>
    </w:p>
    <w:p w14:paraId="67C22E91" w14:textId="77777777" w:rsidR="006118DE" w:rsidRPr="006118DE" w:rsidRDefault="006118DE" w:rsidP="006118DE">
      <w:pPr>
        <w:pStyle w:val="ListParagraph"/>
        <w:ind w:left="1440"/>
        <w:rPr>
          <w:u w:val="single"/>
        </w:rPr>
      </w:pPr>
      <w:r w:rsidRPr="006118DE">
        <w:rPr>
          <w:u w:val="single"/>
        </w:rPr>
        <w:t>Album Table:</w:t>
      </w:r>
    </w:p>
    <w:p w14:paraId="1F816258" w14:textId="6458B73B" w:rsidR="006118DE" w:rsidRDefault="006118DE" w:rsidP="006118DE">
      <w:pPr>
        <w:pStyle w:val="ListParagraph"/>
        <w:ind w:left="1440"/>
      </w:pPr>
      <w:r>
        <w:t xml:space="preserve">idAlbum, </w:t>
      </w:r>
      <w:r w:rsidR="00111CD1">
        <w:t>Name</w:t>
      </w:r>
      <w:r>
        <w:t xml:space="preserve"> -&gt; Length</w:t>
      </w:r>
    </w:p>
    <w:p w14:paraId="41A69280" w14:textId="1BD685FF" w:rsidR="006118DE" w:rsidRDefault="006118DE" w:rsidP="006118DE">
      <w:pPr>
        <w:pStyle w:val="ListParagraph"/>
        <w:ind w:left="1440"/>
      </w:pPr>
      <w:r>
        <w:t xml:space="preserve">idAlbum, </w:t>
      </w:r>
      <w:r w:rsidR="00111CD1">
        <w:t>Name</w:t>
      </w:r>
      <w:r>
        <w:t xml:space="preserve"> -&gt; </w:t>
      </w:r>
      <w:r w:rsidR="00111CD1">
        <w:t>Total Sales</w:t>
      </w:r>
    </w:p>
    <w:p w14:paraId="2E4F0BBF" w14:textId="46348CD9" w:rsidR="006118DE" w:rsidRDefault="006118DE" w:rsidP="006118DE">
      <w:pPr>
        <w:pStyle w:val="ListParagraph"/>
        <w:ind w:left="1440"/>
      </w:pPr>
      <w:r>
        <w:t xml:space="preserve">idAlbum, </w:t>
      </w:r>
      <w:r w:rsidR="00111CD1">
        <w:t>Name</w:t>
      </w:r>
      <w:r>
        <w:t xml:space="preserve"> -&gt; Release Year</w:t>
      </w:r>
    </w:p>
    <w:p w14:paraId="298270A9" w14:textId="77777777" w:rsidR="000A2DFB" w:rsidRDefault="000A2DFB" w:rsidP="006118DE">
      <w:pPr>
        <w:pStyle w:val="ListParagraph"/>
        <w:ind w:left="1440"/>
      </w:pPr>
    </w:p>
    <w:p w14:paraId="0FDF4109" w14:textId="31ACBFAC" w:rsidR="00111CD1" w:rsidRDefault="00111CD1" w:rsidP="006118DE">
      <w:pPr>
        <w:pStyle w:val="ListParagraph"/>
        <w:ind w:left="1440"/>
      </w:pPr>
      <w:r>
        <w:t>This table is in 3NF. Both primary keys uniquely identify each of the attributes in the album table, and there are no transitive or partial dependencies. Thus, the Album Table is in 3ND.</w:t>
      </w:r>
    </w:p>
    <w:p w14:paraId="252BCB30" w14:textId="77777777" w:rsidR="00111CD1" w:rsidRDefault="00111CD1" w:rsidP="006118DE">
      <w:pPr>
        <w:pStyle w:val="ListParagraph"/>
        <w:ind w:left="1440"/>
      </w:pPr>
    </w:p>
    <w:p w14:paraId="0C28C7CF" w14:textId="77777777" w:rsidR="006118DE" w:rsidRPr="00540FF9" w:rsidRDefault="00FC7FD4" w:rsidP="006118DE">
      <w:pPr>
        <w:pStyle w:val="ListParagraph"/>
        <w:ind w:left="1440"/>
        <w:rPr>
          <w:u w:val="single"/>
        </w:rPr>
      </w:pPr>
      <w:r w:rsidRPr="00540FF9">
        <w:rPr>
          <w:u w:val="single"/>
        </w:rPr>
        <w:t>Song Table:</w:t>
      </w:r>
    </w:p>
    <w:p w14:paraId="1385FD75" w14:textId="77777777" w:rsidR="00FC7FD4" w:rsidRDefault="00FC7FD4" w:rsidP="006118DE">
      <w:pPr>
        <w:pStyle w:val="ListParagraph"/>
        <w:ind w:left="1440"/>
      </w:pPr>
      <w:r>
        <w:t>idSong, Album -&gt; Name</w:t>
      </w:r>
    </w:p>
    <w:p w14:paraId="16594042" w14:textId="77777777" w:rsidR="00FC7FD4" w:rsidRDefault="00FC7FD4" w:rsidP="00FC7FD4">
      <w:pPr>
        <w:pStyle w:val="ListParagraph"/>
        <w:ind w:left="1440"/>
      </w:pPr>
      <w:r>
        <w:t>idSong, Album -&gt; Length</w:t>
      </w:r>
    </w:p>
    <w:p w14:paraId="7902D3C7" w14:textId="77777777" w:rsidR="00FC7FD4" w:rsidRDefault="00FC7FD4" w:rsidP="00FC7FD4">
      <w:pPr>
        <w:pStyle w:val="ListParagraph"/>
        <w:ind w:left="1440"/>
      </w:pPr>
      <w:r>
        <w:t>idSong, Album -&gt; Artist</w:t>
      </w:r>
    </w:p>
    <w:p w14:paraId="7C837525" w14:textId="77777777" w:rsidR="00FC7FD4" w:rsidRDefault="00FC7FD4" w:rsidP="00FC7FD4">
      <w:pPr>
        <w:pStyle w:val="ListParagraph"/>
        <w:ind w:left="1440"/>
      </w:pPr>
      <w:r>
        <w:t>idSong, Album -&gt; Year Released</w:t>
      </w:r>
    </w:p>
    <w:p w14:paraId="5A321662" w14:textId="77777777" w:rsidR="00FC7FD4" w:rsidRDefault="00FC7FD4" w:rsidP="00FC7FD4">
      <w:pPr>
        <w:pStyle w:val="ListParagraph"/>
        <w:ind w:left="1440"/>
      </w:pPr>
      <w:r>
        <w:t>idSong, Album -&gt; Songwriter</w:t>
      </w:r>
    </w:p>
    <w:p w14:paraId="4E9196E0" w14:textId="77777777" w:rsidR="00FC7FD4" w:rsidRDefault="00FC7FD4" w:rsidP="00FC7FD4">
      <w:pPr>
        <w:pStyle w:val="ListParagraph"/>
        <w:ind w:left="1440"/>
      </w:pPr>
      <w:r>
        <w:t>idSong, Album -&gt; Single</w:t>
      </w:r>
    </w:p>
    <w:p w14:paraId="4255F115" w14:textId="77777777" w:rsidR="00FC7FD4" w:rsidRDefault="00FC7FD4" w:rsidP="006118DE">
      <w:pPr>
        <w:pStyle w:val="ListParagraph"/>
        <w:ind w:left="1440"/>
      </w:pPr>
    </w:p>
    <w:p w14:paraId="760E8712" w14:textId="05759335" w:rsidR="00FC7FD4" w:rsidRDefault="00111CD1" w:rsidP="006118DE">
      <w:pPr>
        <w:pStyle w:val="ListParagraph"/>
        <w:ind w:left="1440"/>
      </w:pPr>
      <w:r>
        <w:lastRenderedPageBreak/>
        <w:t>The database is in 3NF, because all of the relational schema are in 3NF. Thus, all the tables in the database meet the criteria for 3NF, and the database itself must be in 3NF.</w:t>
      </w:r>
    </w:p>
    <w:p w14:paraId="7BAAEB15" w14:textId="77777777" w:rsidR="006118DE" w:rsidRDefault="006118DE" w:rsidP="006118DE">
      <w:pPr>
        <w:pStyle w:val="ListParagraph"/>
        <w:ind w:left="1440"/>
      </w:pPr>
    </w:p>
    <w:p w14:paraId="670985E1" w14:textId="77777777" w:rsidR="006118DE" w:rsidRPr="006118DE" w:rsidRDefault="006118DE" w:rsidP="006118DE">
      <w:pPr>
        <w:pStyle w:val="ListParagraph"/>
        <w:ind w:left="1440"/>
        <w:rPr>
          <w:u w:val="single"/>
        </w:rPr>
      </w:pPr>
      <w:r w:rsidRPr="006118DE">
        <w:rPr>
          <w:u w:val="single"/>
        </w:rPr>
        <w:t>Format Table:</w:t>
      </w:r>
    </w:p>
    <w:p w14:paraId="7361EF50" w14:textId="77777777" w:rsidR="006118DE" w:rsidRDefault="006118DE" w:rsidP="006118DE">
      <w:pPr>
        <w:pStyle w:val="ListParagraph"/>
        <w:ind w:left="1440"/>
      </w:pPr>
      <w:r>
        <w:t>idForm -&gt; CD</w:t>
      </w:r>
    </w:p>
    <w:p w14:paraId="0F26C375" w14:textId="77777777" w:rsidR="006118DE" w:rsidRDefault="006118DE" w:rsidP="006118DE">
      <w:pPr>
        <w:pStyle w:val="ListParagraph"/>
        <w:ind w:left="1440"/>
      </w:pPr>
      <w:r>
        <w:t>idForm -&gt; Digital</w:t>
      </w:r>
    </w:p>
    <w:p w14:paraId="5D25087D" w14:textId="77777777" w:rsidR="006118DE" w:rsidRDefault="006118DE" w:rsidP="006118DE">
      <w:pPr>
        <w:pStyle w:val="ListParagraph"/>
        <w:ind w:left="1440"/>
      </w:pPr>
      <w:r>
        <w:t>idForm -&gt; Vinyl</w:t>
      </w:r>
    </w:p>
    <w:p w14:paraId="527361EA" w14:textId="61525A3F" w:rsidR="00896D46" w:rsidRDefault="00896D46" w:rsidP="006118DE">
      <w:pPr>
        <w:pStyle w:val="ListParagraph"/>
        <w:ind w:left="1440"/>
      </w:pPr>
      <w:r>
        <w:br/>
        <w:t>This is in 3NF for reasons similar to other tables with one key.</w:t>
      </w:r>
    </w:p>
    <w:p w14:paraId="70C38AF5" w14:textId="77777777" w:rsidR="000A2DFB" w:rsidRDefault="000A2DFB" w:rsidP="006118DE">
      <w:pPr>
        <w:pStyle w:val="ListParagraph"/>
        <w:ind w:left="1440"/>
      </w:pPr>
    </w:p>
    <w:p w14:paraId="18B6DA42" w14:textId="77777777" w:rsidR="000A2DFB" w:rsidRPr="000A2DFB" w:rsidRDefault="000A2DFB" w:rsidP="000A2DFB">
      <w:pPr>
        <w:pStyle w:val="ListParagraph"/>
        <w:ind w:left="1440"/>
        <w:rPr>
          <w:u w:val="single"/>
        </w:rPr>
      </w:pPr>
      <w:r w:rsidRPr="000A2DFB">
        <w:rPr>
          <w:u w:val="single"/>
        </w:rPr>
        <w:t>CriticalReception Table:</w:t>
      </w:r>
    </w:p>
    <w:p w14:paraId="39DFD631" w14:textId="77777777" w:rsidR="000A2DFB" w:rsidRDefault="000A2DFB" w:rsidP="000A2DFB">
      <w:pPr>
        <w:pStyle w:val="ListParagraph"/>
        <w:ind w:left="1440"/>
      </w:pPr>
      <w:r>
        <w:t>idCriticalReception -&gt; Publication</w:t>
      </w:r>
    </w:p>
    <w:p w14:paraId="5B28E2D3" w14:textId="77777777" w:rsidR="000A2DFB" w:rsidRDefault="000A2DFB" w:rsidP="000A2DFB">
      <w:pPr>
        <w:pStyle w:val="ListParagraph"/>
        <w:ind w:left="1440"/>
      </w:pPr>
      <w:r>
        <w:t>idCriticalReception -&gt; Album Name</w:t>
      </w:r>
    </w:p>
    <w:p w14:paraId="4A92AE5D" w14:textId="77777777" w:rsidR="000A2DFB" w:rsidRDefault="000A2DFB" w:rsidP="000A2DFB">
      <w:pPr>
        <w:pStyle w:val="ListParagraph"/>
        <w:ind w:left="1440"/>
      </w:pPr>
      <w:r>
        <w:t>idCriticalReception -&gt; Rating</w:t>
      </w:r>
    </w:p>
    <w:p w14:paraId="78380D55" w14:textId="77777777" w:rsidR="000A2DFB" w:rsidRDefault="000A2DFB" w:rsidP="000A2DFB">
      <w:pPr>
        <w:pStyle w:val="ListParagraph"/>
        <w:ind w:left="1440"/>
      </w:pPr>
    </w:p>
    <w:p w14:paraId="7FC7D8B1" w14:textId="5F6CED23" w:rsidR="00A122E8" w:rsidRDefault="00A122E8" w:rsidP="000A2DFB">
      <w:pPr>
        <w:pStyle w:val="ListParagraph"/>
        <w:ind w:left="1440"/>
      </w:pPr>
      <w:r>
        <w:t>This is in 3NF because all values are atomic and there is no partial dependency.</w:t>
      </w:r>
    </w:p>
    <w:p w14:paraId="439F398F" w14:textId="77777777" w:rsidR="00A122E8" w:rsidRDefault="00A122E8" w:rsidP="000A2DFB">
      <w:pPr>
        <w:pStyle w:val="ListParagraph"/>
        <w:ind w:left="1440"/>
      </w:pPr>
    </w:p>
    <w:p w14:paraId="19647722" w14:textId="77777777" w:rsidR="000A2DFB" w:rsidRPr="00FC7FD4" w:rsidRDefault="00FC7FD4" w:rsidP="000A2DFB">
      <w:pPr>
        <w:pStyle w:val="ListParagraph"/>
        <w:ind w:left="1440"/>
        <w:rPr>
          <w:u w:val="single"/>
        </w:rPr>
      </w:pPr>
      <w:r w:rsidRPr="00FC7FD4">
        <w:rPr>
          <w:u w:val="single"/>
        </w:rPr>
        <w:t>RetailStore Table:</w:t>
      </w:r>
    </w:p>
    <w:p w14:paraId="3E3B1391" w14:textId="77777777" w:rsidR="00FC7FD4" w:rsidRDefault="00FC7FD4" w:rsidP="000A2DFB">
      <w:pPr>
        <w:pStyle w:val="ListParagraph"/>
        <w:ind w:left="1440"/>
      </w:pPr>
      <w:r>
        <w:t>idRetailStore, ArtistName -&gt; StoreName</w:t>
      </w:r>
    </w:p>
    <w:p w14:paraId="7B6A6EB3" w14:textId="77777777" w:rsidR="00FC7FD4" w:rsidRDefault="00FC7FD4" w:rsidP="00FC7FD4">
      <w:pPr>
        <w:pStyle w:val="ListParagraph"/>
        <w:ind w:left="1440"/>
      </w:pPr>
      <w:r>
        <w:t>idRetailStore, ArtistName -&gt; AmountInStock</w:t>
      </w:r>
    </w:p>
    <w:p w14:paraId="3D25BEBD" w14:textId="77777777" w:rsidR="00FC7FD4" w:rsidRDefault="00FC7FD4" w:rsidP="00FC7FD4">
      <w:pPr>
        <w:pStyle w:val="ListParagraph"/>
        <w:ind w:left="1440"/>
      </w:pPr>
    </w:p>
    <w:p w14:paraId="61C2114B" w14:textId="77777777" w:rsidR="00A122E8" w:rsidRDefault="00A122E8" w:rsidP="00A122E8">
      <w:pPr>
        <w:pStyle w:val="ListParagraph"/>
        <w:ind w:left="1440"/>
      </w:pPr>
      <w:r>
        <w:t>This is in 3NF because all values are atomic and there is no partial dependency.</w:t>
      </w:r>
    </w:p>
    <w:p w14:paraId="2374823D" w14:textId="7C388771" w:rsidR="00485F38" w:rsidRDefault="00A122E8" w:rsidP="00A122E8">
      <w:r>
        <w:tab/>
        <w:t>Overall, the database is in 3NF because all the relations fall into those categories.</w:t>
      </w:r>
    </w:p>
    <w:p w14:paraId="2DD9709F" w14:textId="77777777" w:rsidR="00E705BA" w:rsidRDefault="00E705BA" w:rsidP="00E705BA">
      <w:r>
        <w:t xml:space="preserve">4. </w:t>
      </w:r>
    </w:p>
    <w:p w14:paraId="000611EC" w14:textId="7223FCD5" w:rsidR="00D63BD5" w:rsidRDefault="006D4154" w:rsidP="00E705BA">
      <w:r w:rsidRPr="006D4154">
        <w:rPr>
          <w:noProof/>
        </w:rPr>
        <w:drawing>
          <wp:inline distT="0" distB="0" distL="0" distR="0" wp14:anchorId="274F1235" wp14:editId="7F4E190D">
            <wp:extent cx="5067300" cy="1962150"/>
            <wp:effectExtent l="0" t="0" r="0" b="0"/>
            <wp:docPr id="6" name="Picture 6" descr="C:\Users\Alex\Desktop\album_before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x\Desktop\album_before_selec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067300" cy="1962150"/>
                    </a:xfrm>
                    <a:prstGeom prst="rect">
                      <a:avLst/>
                    </a:prstGeom>
                    <a:noFill/>
                    <a:ln>
                      <a:noFill/>
                    </a:ln>
                  </pic:spPr>
                </pic:pic>
              </a:graphicData>
            </a:graphic>
          </wp:inline>
        </w:drawing>
      </w:r>
    </w:p>
    <w:p w14:paraId="1F67F800" w14:textId="29093857" w:rsidR="00D63BD5" w:rsidRDefault="00D63BD5" w:rsidP="00E705BA">
      <w:pPr>
        <w:rPr>
          <w:i/>
        </w:rPr>
      </w:pPr>
      <w:r w:rsidRPr="00D63BD5">
        <w:rPr>
          <w:i/>
        </w:rPr>
        <w:t>Default Album Table</w:t>
      </w:r>
    </w:p>
    <w:p w14:paraId="095A417A" w14:textId="77777777" w:rsidR="001C1A21" w:rsidRDefault="001C1A21" w:rsidP="00E705BA">
      <w:pPr>
        <w:rPr>
          <w:i/>
        </w:rPr>
      </w:pPr>
    </w:p>
    <w:p w14:paraId="6F075E65" w14:textId="0852581C" w:rsidR="00E45ECB" w:rsidRDefault="00E45ECB" w:rsidP="00E705BA">
      <w:pPr>
        <w:rPr>
          <w:i/>
        </w:rPr>
      </w:pPr>
      <w:r w:rsidRPr="00E45ECB">
        <w:rPr>
          <w:i/>
          <w:noProof/>
        </w:rPr>
        <w:lastRenderedPageBreak/>
        <w:drawing>
          <wp:inline distT="0" distB="0" distL="0" distR="0" wp14:anchorId="5BBDC38D" wp14:editId="19D6467B">
            <wp:extent cx="2800350" cy="1047750"/>
            <wp:effectExtent l="0" t="0" r="0" b="0"/>
            <wp:docPr id="10" name="Picture 10" descr="C:\Users\Alex\Desktop\art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artistTab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047750"/>
                    </a:xfrm>
                    <a:prstGeom prst="rect">
                      <a:avLst/>
                    </a:prstGeom>
                    <a:noFill/>
                    <a:ln>
                      <a:noFill/>
                    </a:ln>
                  </pic:spPr>
                </pic:pic>
              </a:graphicData>
            </a:graphic>
          </wp:inline>
        </w:drawing>
      </w:r>
    </w:p>
    <w:p w14:paraId="4C6CE321" w14:textId="034F1693" w:rsidR="00E45ECB" w:rsidRDefault="00E45ECB" w:rsidP="00E705BA">
      <w:pPr>
        <w:rPr>
          <w:i/>
        </w:rPr>
      </w:pPr>
      <w:r>
        <w:rPr>
          <w:i/>
        </w:rPr>
        <w:t>Default Artist Table</w:t>
      </w:r>
    </w:p>
    <w:p w14:paraId="71595466" w14:textId="77777777" w:rsidR="0049489E" w:rsidRDefault="0049489E" w:rsidP="00E705BA">
      <w:pPr>
        <w:rPr>
          <w:i/>
        </w:rPr>
      </w:pPr>
    </w:p>
    <w:p w14:paraId="7EAD1265" w14:textId="5DF2FA12" w:rsidR="0063480F" w:rsidRDefault="0063480F" w:rsidP="00E705BA">
      <w:pPr>
        <w:rPr>
          <w:i/>
        </w:rPr>
      </w:pPr>
      <w:r w:rsidRPr="0063480F">
        <w:rPr>
          <w:i/>
          <w:noProof/>
        </w:rPr>
        <w:drawing>
          <wp:inline distT="0" distB="0" distL="0" distR="0" wp14:anchorId="5EDD110E" wp14:editId="7C6AB25B">
            <wp:extent cx="3352800" cy="1504950"/>
            <wp:effectExtent l="0" t="0" r="0" b="0"/>
            <wp:docPr id="16" name="Picture 16" descr="C:\Users\Alex\Desktop\2014-12-07 21_34_06-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lex\Desktop\2014-12-07 21_34_06-MySQL Workbench.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1504950"/>
                    </a:xfrm>
                    <a:prstGeom prst="rect">
                      <a:avLst/>
                    </a:prstGeom>
                    <a:noFill/>
                    <a:ln>
                      <a:noFill/>
                    </a:ln>
                  </pic:spPr>
                </pic:pic>
              </a:graphicData>
            </a:graphic>
          </wp:inline>
        </w:drawing>
      </w:r>
    </w:p>
    <w:p w14:paraId="28CD1031" w14:textId="4429DB42" w:rsidR="0063480F" w:rsidRDefault="0063480F" w:rsidP="00E705BA">
      <w:pPr>
        <w:rPr>
          <w:i/>
        </w:rPr>
      </w:pPr>
      <w:r>
        <w:rPr>
          <w:i/>
        </w:rPr>
        <w:t>Default Critical Reception Table</w:t>
      </w:r>
    </w:p>
    <w:p w14:paraId="1815B2EC" w14:textId="77777777" w:rsidR="0049489E" w:rsidRDefault="0049489E" w:rsidP="00E705BA">
      <w:pPr>
        <w:rPr>
          <w:i/>
        </w:rPr>
      </w:pPr>
    </w:p>
    <w:p w14:paraId="778BAAF1" w14:textId="6BDF4451" w:rsidR="00802B43" w:rsidRDefault="00802B43" w:rsidP="00E705BA">
      <w:pPr>
        <w:rPr>
          <w:i/>
        </w:rPr>
      </w:pPr>
      <w:r w:rsidRPr="00802B43">
        <w:rPr>
          <w:i/>
          <w:noProof/>
        </w:rPr>
        <w:drawing>
          <wp:inline distT="0" distB="0" distL="0" distR="0" wp14:anchorId="660F63B3" wp14:editId="6383E053">
            <wp:extent cx="3771900" cy="1428750"/>
            <wp:effectExtent l="0" t="0" r="0" b="0"/>
            <wp:docPr id="19" name="Picture 19" descr="C:\Users\Alex\Desktop\2014-12-07 21_47_52-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lex\Desktop\2014-12-07 21_47_52-MySQL Workbench.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1900" cy="1428750"/>
                    </a:xfrm>
                    <a:prstGeom prst="rect">
                      <a:avLst/>
                    </a:prstGeom>
                    <a:noFill/>
                    <a:ln>
                      <a:noFill/>
                    </a:ln>
                  </pic:spPr>
                </pic:pic>
              </a:graphicData>
            </a:graphic>
          </wp:inline>
        </w:drawing>
      </w:r>
    </w:p>
    <w:p w14:paraId="533D25C8" w14:textId="228AA2D0" w:rsidR="00802B43" w:rsidRDefault="00802B43" w:rsidP="00E705BA">
      <w:pPr>
        <w:rPr>
          <w:i/>
        </w:rPr>
      </w:pPr>
      <w:r>
        <w:rPr>
          <w:i/>
        </w:rPr>
        <w:t>Default RetailStore Table</w:t>
      </w:r>
    </w:p>
    <w:p w14:paraId="219F24B2" w14:textId="77777777" w:rsidR="0049489E" w:rsidRPr="00D63BD5" w:rsidRDefault="0049489E" w:rsidP="00E705BA">
      <w:pPr>
        <w:rPr>
          <w:i/>
        </w:rPr>
      </w:pPr>
    </w:p>
    <w:p w14:paraId="61C326C3" w14:textId="5551EE28" w:rsidR="00D63BD5" w:rsidRDefault="006D4154" w:rsidP="00E705BA">
      <w:r w:rsidRPr="006D4154">
        <w:rPr>
          <w:noProof/>
        </w:rPr>
        <w:drawing>
          <wp:inline distT="0" distB="0" distL="0" distR="0" wp14:anchorId="1F42014B" wp14:editId="7C57F4A9">
            <wp:extent cx="4905375" cy="1304925"/>
            <wp:effectExtent l="0" t="0" r="9525" b="9525"/>
            <wp:docPr id="7" name="Picture 7" descr="C:\Users\Alex\Desktop\album_after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x\Desktop\album_after_selec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05375" cy="1304925"/>
                    </a:xfrm>
                    <a:prstGeom prst="rect">
                      <a:avLst/>
                    </a:prstGeom>
                    <a:noFill/>
                    <a:ln>
                      <a:noFill/>
                    </a:ln>
                  </pic:spPr>
                </pic:pic>
              </a:graphicData>
            </a:graphic>
          </wp:inline>
        </w:drawing>
      </w:r>
    </w:p>
    <w:p w14:paraId="1C28F6A5" w14:textId="666AB8E6" w:rsidR="00D63BD5" w:rsidRPr="00D63BD5" w:rsidRDefault="00D63BD5" w:rsidP="00D63BD5">
      <w:pPr>
        <w:rPr>
          <w:i/>
        </w:rPr>
      </w:pPr>
      <w:r w:rsidRPr="00D63BD5">
        <w:rPr>
          <w:i/>
        </w:rPr>
        <w:t>select * from album where TotalSales &gt; 10000000;</w:t>
      </w:r>
    </w:p>
    <w:p w14:paraId="227866A2" w14:textId="77777777" w:rsidR="00D63BD5" w:rsidRDefault="00D63BD5" w:rsidP="00E705BA"/>
    <w:p w14:paraId="180889EF" w14:textId="3B6D753C" w:rsidR="006D4154" w:rsidRDefault="006D4154" w:rsidP="00E705BA">
      <w:r w:rsidRPr="006D4154">
        <w:rPr>
          <w:noProof/>
        </w:rPr>
        <w:lastRenderedPageBreak/>
        <w:drawing>
          <wp:inline distT="0" distB="0" distL="0" distR="0" wp14:anchorId="63BBD108" wp14:editId="25D36F9C">
            <wp:extent cx="1647825" cy="1323975"/>
            <wp:effectExtent l="0" t="0" r="9525" b="9525"/>
            <wp:docPr id="8" name="Picture 8" descr="C:\Users\Alex\Desktop\album_n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x\Desktop\album_na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47825" cy="1323975"/>
                    </a:xfrm>
                    <a:prstGeom prst="rect">
                      <a:avLst/>
                    </a:prstGeom>
                    <a:noFill/>
                    <a:ln>
                      <a:noFill/>
                    </a:ln>
                  </pic:spPr>
                </pic:pic>
              </a:graphicData>
            </a:graphic>
          </wp:inline>
        </w:drawing>
      </w:r>
    </w:p>
    <w:p w14:paraId="022EBE08" w14:textId="4F2E82A3" w:rsidR="00E705BA" w:rsidRPr="006D4154" w:rsidRDefault="00E705BA" w:rsidP="00E705BA">
      <w:pPr>
        <w:rPr>
          <w:i/>
        </w:rPr>
      </w:pPr>
      <w:r w:rsidRPr="006D4154">
        <w:rPr>
          <w:i/>
        </w:rPr>
        <w:t>select AlbumName from album where TotalSales &gt; 10000000;</w:t>
      </w:r>
    </w:p>
    <w:p w14:paraId="10DED217" w14:textId="60EF2351" w:rsidR="006D4154" w:rsidRDefault="006D4154" w:rsidP="00E705BA">
      <w:r w:rsidRPr="006D4154">
        <w:rPr>
          <w:noProof/>
        </w:rPr>
        <w:drawing>
          <wp:inline distT="0" distB="0" distL="0" distR="0" wp14:anchorId="28ACE31D" wp14:editId="43BA6630">
            <wp:extent cx="1152525" cy="1714500"/>
            <wp:effectExtent l="0" t="0" r="9525" b="0"/>
            <wp:docPr id="9" name="Picture 9" descr="C:\Users\Alex\Desktop\neseted_sel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x\Desktop\neseted_selec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52525" cy="1714500"/>
                    </a:xfrm>
                    <a:prstGeom prst="rect">
                      <a:avLst/>
                    </a:prstGeom>
                    <a:noFill/>
                    <a:ln>
                      <a:noFill/>
                    </a:ln>
                  </pic:spPr>
                </pic:pic>
              </a:graphicData>
            </a:graphic>
          </wp:inline>
        </w:drawing>
      </w:r>
    </w:p>
    <w:p w14:paraId="512AB922" w14:textId="69A74D54" w:rsidR="006D4154" w:rsidRDefault="00E705BA" w:rsidP="00E705BA">
      <w:r>
        <w:t xml:space="preserve">nested select: </w:t>
      </w:r>
    </w:p>
    <w:p w14:paraId="563CEB08" w14:textId="6F0D3DF7" w:rsidR="00E705BA" w:rsidRDefault="00E705BA" w:rsidP="00E705BA">
      <w:pPr>
        <w:rPr>
          <w:i/>
        </w:rPr>
      </w:pPr>
      <w:r w:rsidRPr="006D4154">
        <w:rPr>
          <w:i/>
        </w:rPr>
        <w:t>select ReleaseYear from album where Artist in (select Artist from artist);</w:t>
      </w:r>
    </w:p>
    <w:p w14:paraId="35F7648E" w14:textId="60E81076" w:rsidR="00C14EB9" w:rsidRDefault="00C14EB9" w:rsidP="00E705BA">
      <w:pPr>
        <w:rPr>
          <w:i/>
        </w:rPr>
      </w:pPr>
    </w:p>
    <w:p w14:paraId="66E100C9" w14:textId="02C240FF" w:rsidR="00C14EB9" w:rsidRPr="006D4154" w:rsidRDefault="00C14EB9" w:rsidP="00E705BA">
      <w:pPr>
        <w:rPr>
          <w:i/>
        </w:rPr>
      </w:pPr>
      <w:r w:rsidRPr="00C14EB9">
        <w:rPr>
          <w:i/>
          <w:noProof/>
        </w:rPr>
        <w:drawing>
          <wp:inline distT="0" distB="0" distL="0" distR="0" wp14:anchorId="29874621" wp14:editId="5AEBFE1D">
            <wp:extent cx="5943600" cy="770467"/>
            <wp:effectExtent l="0" t="0" r="0" b="0"/>
            <wp:docPr id="22" name="Picture 22" descr="C:\Users\Alex\Desktop\2014-12-07 22_08_07-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lex\Desktop\2014-12-07 22_08_07-MySQL Workbenc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70467"/>
                    </a:xfrm>
                    <a:prstGeom prst="rect">
                      <a:avLst/>
                    </a:prstGeom>
                    <a:noFill/>
                    <a:ln>
                      <a:noFill/>
                    </a:ln>
                  </pic:spPr>
                </pic:pic>
              </a:graphicData>
            </a:graphic>
          </wp:inline>
        </w:drawing>
      </w:r>
    </w:p>
    <w:p w14:paraId="1AB72B81" w14:textId="3375341F" w:rsidR="00C14EB9" w:rsidRDefault="00C14EB9" w:rsidP="00E705BA">
      <w:pPr>
        <w:rPr>
          <w:i/>
        </w:rPr>
      </w:pPr>
      <w:r w:rsidRPr="00C14EB9">
        <w:rPr>
          <w:i/>
        </w:rPr>
        <w:t>select * from tourschedule,artist where tourschedule.idArtist = artist.idArtist;</w:t>
      </w:r>
    </w:p>
    <w:p w14:paraId="2031D997" w14:textId="77777777" w:rsidR="00C14EB9" w:rsidRPr="00C14EB9" w:rsidRDefault="00C14EB9" w:rsidP="00E705BA">
      <w:pPr>
        <w:rPr>
          <w:i/>
        </w:rPr>
      </w:pPr>
    </w:p>
    <w:p w14:paraId="0C5924CB" w14:textId="6A8ED7BD" w:rsidR="00E705BA" w:rsidRDefault="00C14EB9" w:rsidP="00E705BA">
      <w:r w:rsidRPr="00C14EB9">
        <w:rPr>
          <w:noProof/>
        </w:rPr>
        <w:drawing>
          <wp:inline distT="0" distB="0" distL="0" distR="0" wp14:anchorId="45C41245" wp14:editId="6DB597D6">
            <wp:extent cx="2457450" cy="1076325"/>
            <wp:effectExtent l="0" t="0" r="0" b="9525"/>
            <wp:docPr id="21" name="Picture 21" descr="C:\Users\Alex\Desktop\2014-12-07 22_02_00-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lex\Desktop\2014-12-07 22_02_00-MySQL Workbenc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57450" cy="1076325"/>
                    </a:xfrm>
                    <a:prstGeom prst="rect">
                      <a:avLst/>
                    </a:prstGeom>
                    <a:noFill/>
                    <a:ln>
                      <a:noFill/>
                    </a:ln>
                  </pic:spPr>
                </pic:pic>
              </a:graphicData>
            </a:graphic>
          </wp:inline>
        </w:drawing>
      </w:r>
      <w:r w:rsidR="00E705BA">
        <w:tab/>
      </w:r>
    </w:p>
    <w:p w14:paraId="0AD93BDD" w14:textId="77777777" w:rsidR="00C14EB9" w:rsidRPr="00C14EB9" w:rsidRDefault="00C14EB9" w:rsidP="00C14EB9">
      <w:pPr>
        <w:rPr>
          <w:i/>
        </w:rPr>
      </w:pPr>
      <w:r w:rsidRPr="00C14EB9">
        <w:rPr>
          <w:i/>
        </w:rPr>
        <w:t>select artist.Name, album.ReleaseYear, COUNT(album.ReleaseYear) AS ReleaseYear</w:t>
      </w:r>
    </w:p>
    <w:p w14:paraId="4ADA39F1" w14:textId="77777777" w:rsidR="00C14EB9" w:rsidRPr="00C14EB9" w:rsidRDefault="00C14EB9" w:rsidP="00C14EB9">
      <w:pPr>
        <w:rPr>
          <w:i/>
        </w:rPr>
      </w:pPr>
      <w:r w:rsidRPr="00C14EB9">
        <w:rPr>
          <w:i/>
        </w:rPr>
        <w:t>from (album INNER JOIN artist on album.Artist = artist.Name)</w:t>
      </w:r>
    </w:p>
    <w:p w14:paraId="138C8A35" w14:textId="13CB08D8" w:rsidR="0049489E" w:rsidRPr="00C14EB9" w:rsidRDefault="00C14EB9" w:rsidP="00C14EB9">
      <w:pPr>
        <w:rPr>
          <w:i/>
        </w:rPr>
      </w:pPr>
      <w:r w:rsidRPr="00C14EB9">
        <w:rPr>
          <w:i/>
        </w:rPr>
        <w:t>group by TotalSales HAVING COUNT(album.ReleaseYear) &gt; 0;</w:t>
      </w:r>
    </w:p>
    <w:p w14:paraId="122E42F2" w14:textId="77777777" w:rsidR="00C14EB9" w:rsidRDefault="00C14EB9" w:rsidP="00C14EB9"/>
    <w:p w14:paraId="35AB91D8" w14:textId="1FB093FA" w:rsidR="00E705BA" w:rsidRDefault="00EB1FC4" w:rsidP="00E705BA">
      <w:r w:rsidRPr="00EB1FC4">
        <w:rPr>
          <w:noProof/>
        </w:rPr>
        <w:lastRenderedPageBreak/>
        <w:drawing>
          <wp:inline distT="0" distB="0" distL="0" distR="0" wp14:anchorId="35D5E51E" wp14:editId="0612F0E7">
            <wp:extent cx="1981200" cy="2266950"/>
            <wp:effectExtent l="0" t="0" r="0" b="0"/>
            <wp:docPr id="4" name="Picture 4" descr="C:\Users\Alex\Desktop\select_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x\Desktop\select_unio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81200" cy="2266950"/>
                    </a:xfrm>
                    <a:prstGeom prst="rect">
                      <a:avLst/>
                    </a:prstGeom>
                    <a:noFill/>
                    <a:ln>
                      <a:noFill/>
                    </a:ln>
                  </pic:spPr>
                </pic:pic>
              </a:graphicData>
            </a:graphic>
          </wp:inline>
        </w:drawing>
      </w:r>
    </w:p>
    <w:p w14:paraId="1206EAEE" w14:textId="77777777" w:rsidR="00E705BA" w:rsidRDefault="00E705BA" w:rsidP="00E705BA">
      <w:r>
        <w:t>Select Union:</w:t>
      </w:r>
    </w:p>
    <w:p w14:paraId="3EEDED5A" w14:textId="6F898CB3" w:rsidR="00E705BA" w:rsidRPr="00EB1FC4" w:rsidRDefault="00EB1FC4" w:rsidP="00E705BA">
      <w:pPr>
        <w:rPr>
          <w:i/>
        </w:rPr>
      </w:pPr>
      <w:r w:rsidRPr="00EB1FC4">
        <w:rPr>
          <w:i/>
        </w:rPr>
        <w:t>select artist.Name from artist union select song.SongName from song;</w:t>
      </w:r>
    </w:p>
    <w:p w14:paraId="7E471765" w14:textId="253F2C0D" w:rsidR="00635462" w:rsidRDefault="00635462" w:rsidP="00E705BA">
      <w:r w:rsidRPr="00635462">
        <w:rPr>
          <w:noProof/>
        </w:rPr>
        <w:drawing>
          <wp:inline distT="0" distB="0" distL="0" distR="0" wp14:anchorId="08354D3D" wp14:editId="304369D0">
            <wp:extent cx="2790825" cy="1104900"/>
            <wp:effectExtent l="0" t="0" r="9525" b="0"/>
            <wp:docPr id="3" name="Picture 3" descr="C:\Users\Alex\Desktop\album_song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Desktop\album_song_view.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90825" cy="1104900"/>
                    </a:xfrm>
                    <a:prstGeom prst="rect">
                      <a:avLst/>
                    </a:prstGeom>
                    <a:noFill/>
                    <a:ln>
                      <a:noFill/>
                    </a:ln>
                  </pic:spPr>
                </pic:pic>
              </a:graphicData>
            </a:graphic>
          </wp:inline>
        </w:drawing>
      </w:r>
    </w:p>
    <w:p w14:paraId="48B765DE" w14:textId="77777777" w:rsidR="00E705BA" w:rsidRDefault="00E705BA" w:rsidP="00E705BA">
      <w:r>
        <w:t xml:space="preserve">Create View: </w:t>
      </w:r>
    </w:p>
    <w:p w14:paraId="7FDEA44B" w14:textId="78A266F4" w:rsidR="00E705BA" w:rsidRDefault="00635462" w:rsidP="00E705BA">
      <w:pPr>
        <w:rPr>
          <w:i/>
        </w:rPr>
      </w:pPr>
      <w:r w:rsidRPr="00635462">
        <w:rPr>
          <w:i/>
        </w:rPr>
        <w:t xml:space="preserve">create view Album_and_Song as select AlbumName, SongName from song </w:t>
      </w:r>
      <w:r w:rsidR="00E705BA" w:rsidRPr="00635462">
        <w:rPr>
          <w:i/>
        </w:rPr>
        <w:t>where YearReleased &gt; 1990;</w:t>
      </w:r>
    </w:p>
    <w:p w14:paraId="54AE37CA" w14:textId="668440D0" w:rsidR="00C14EB9" w:rsidRDefault="00C14EB9" w:rsidP="00E705BA">
      <w:pPr>
        <w:rPr>
          <w:i/>
        </w:rPr>
      </w:pPr>
      <w:r w:rsidRPr="00C14EB9">
        <w:rPr>
          <w:i/>
        </w:rPr>
        <w:t>select * from Album_and_Song;</w:t>
      </w:r>
    </w:p>
    <w:p w14:paraId="0C21BCC7" w14:textId="4732B3C9" w:rsidR="00E45ECB" w:rsidRDefault="00E45ECB" w:rsidP="00E705BA">
      <w:pPr>
        <w:rPr>
          <w:i/>
        </w:rPr>
      </w:pPr>
    </w:p>
    <w:p w14:paraId="07AB06DB" w14:textId="564A688C" w:rsidR="00E45ECB" w:rsidRDefault="00E45ECB" w:rsidP="00E705BA">
      <w:pPr>
        <w:rPr>
          <w:i/>
        </w:rPr>
      </w:pPr>
      <w:r w:rsidRPr="00E45ECB">
        <w:rPr>
          <w:i/>
          <w:noProof/>
        </w:rPr>
        <w:drawing>
          <wp:inline distT="0" distB="0" distL="0" distR="0" wp14:anchorId="1DA31087" wp14:editId="7D890CCD">
            <wp:extent cx="2895600" cy="838200"/>
            <wp:effectExtent l="0" t="0" r="0" b="0"/>
            <wp:docPr id="11" name="Picture 11" descr="C:\Users\Alex\Desktop\Artist_after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x\Desktop\Artist_after_dele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5600" cy="838200"/>
                    </a:xfrm>
                    <a:prstGeom prst="rect">
                      <a:avLst/>
                    </a:prstGeom>
                    <a:noFill/>
                    <a:ln>
                      <a:noFill/>
                    </a:ln>
                  </pic:spPr>
                </pic:pic>
              </a:graphicData>
            </a:graphic>
          </wp:inline>
        </w:drawing>
      </w:r>
    </w:p>
    <w:p w14:paraId="2A533CA6" w14:textId="30796323" w:rsidR="00E45ECB" w:rsidRDefault="00E45ECB" w:rsidP="00E705BA">
      <w:pPr>
        <w:rPr>
          <w:i/>
        </w:rPr>
      </w:pPr>
      <w:r w:rsidRPr="00E45ECB">
        <w:rPr>
          <w:i/>
        </w:rPr>
        <w:t>delete from artist where artist.idArtist = 4444;</w:t>
      </w:r>
    </w:p>
    <w:p w14:paraId="5C825467" w14:textId="77777777" w:rsidR="0049489E" w:rsidRDefault="0049489E" w:rsidP="00E705BA">
      <w:pPr>
        <w:rPr>
          <w:i/>
        </w:rPr>
      </w:pPr>
    </w:p>
    <w:p w14:paraId="5BC85BDF" w14:textId="41307B8D" w:rsidR="00E45ECB" w:rsidRDefault="00E45ECB" w:rsidP="00E705BA">
      <w:pPr>
        <w:rPr>
          <w:i/>
        </w:rPr>
      </w:pPr>
      <w:r w:rsidRPr="00E45ECB">
        <w:rPr>
          <w:i/>
          <w:noProof/>
        </w:rPr>
        <w:drawing>
          <wp:inline distT="0" distB="0" distL="0" distR="0" wp14:anchorId="7C00B00D" wp14:editId="416EEF23">
            <wp:extent cx="2800350" cy="1047750"/>
            <wp:effectExtent l="0" t="0" r="0" b="0"/>
            <wp:docPr id="12" name="Picture 12" descr="C:\Users\Alex\Desktop\artist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x\Desktop\artistTab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00350" cy="1047750"/>
                    </a:xfrm>
                    <a:prstGeom prst="rect">
                      <a:avLst/>
                    </a:prstGeom>
                    <a:noFill/>
                    <a:ln>
                      <a:noFill/>
                    </a:ln>
                  </pic:spPr>
                </pic:pic>
              </a:graphicData>
            </a:graphic>
          </wp:inline>
        </w:drawing>
      </w:r>
    </w:p>
    <w:p w14:paraId="5898780B" w14:textId="582BA074" w:rsidR="00E45ECB" w:rsidRDefault="00E45ECB" w:rsidP="00E705BA">
      <w:pPr>
        <w:rPr>
          <w:i/>
        </w:rPr>
      </w:pPr>
      <w:r w:rsidRPr="00E45ECB">
        <w:rPr>
          <w:i/>
        </w:rPr>
        <w:t>insert into artist values(4444, 'The Beatles', '1960-1970', 'Rock');</w:t>
      </w:r>
    </w:p>
    <w:p w14:paraId="45C8C129" w14:textId="77777777" w:rsidR="0049489E" w:rsidRDefault="0049489E" w:rsidP="00E705BA">
      <w:pPr>
        <w:rPr>
          <w:i/>
        </w:rPr>
      </w:pPr>
    </w:p>
    <w:p w14:paraId="701E5EE6" w14:textId="5FF9CEA3" w:rsidR="001B7449" w:rsidRDefault="001B7449" w:rsidP="00E705BA">
      <w:pPr>
        <w:rPr>
          <w:i/>
        </w:rPr>
      </w:pPr>
      <w:r w:rsidRPr="001B7449">
        <w:rPr>
          <w:i/>
          <w:noProof/>
        </w:rPr>
        <w:drawing>
          <wp:inline distT="0" distB="0" distL="0" distR="0" wp14:anchorId="304AAE8A" wp14:editId="6A6FD98C">
            <wp:extent cx="2762250" cy="800100"/>
            <wp:effectExtent l="0" t="0" r="0" b="0"/>
            <wp:docPr id="13" name="Picture 13" descr="C:\Users\Alex\Desktop\DeleteMultipleTup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x\Desktop\DeleteMultipleTupl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62250" cy="800100"/>
                    </a:xfrm>
                    <a:prstGeom prst="rect">
                      <a:avLst/>
                    </a:prstGeom>
                    <a:noFill/>
                    <a:ln>
                      <a:noFill/>
                    </a:ln>
                  </pic:spPr>
                </pic:pic>
              </a:graphicData>
            </a:graphic>
          </wp:inline>
        </w:drawing>
      </w:r>
    </w:p>
    <w:p w14:paraId="0D7929F2" w14:textId="6D1718A4" w:rsidR="001B7449" w:rsidRDefault="005D3DC3" w:rsidP="00E705BA">
      <w:pPr>
        <w:rPr>
          <w:i/>
        </w:rPr>
      </w:pPr>
      <w:r w:rsidRPr="005D3DC3">
        <w:rPr>
          <w:i/>
          <w:noProof/>
        </w:rPr>
        <w:drawing>
          <wp:inline distT="0" distB="0" distL="0" distR="0" wp14:anchorId="2249B8BF" wp14:editId="32AA78B1">
            <wp:extent cx="5943600" cy="950976"/>
            <wp:effectExtent l="0" t="0" r="0" b="1905"/>
            <wp:docPr id="14" name="Picture 14" descr="C:\Users\Alex\Desktop\2014-12-07 21_21_45-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lex\Desktop\2014-12-07 21_21_45-MySQL Workbenc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950976"/>
                    </a:xfrm>
                    <a:prstGeom prst="rect">
                      <a:avLst/>
                    </a:prstGeom>
                    <a:noFill/>
                    <a:ln>
                      <a:noFill/>
                    </a:ln>
                  </pic:spPr>
                </pic:pic>
              </a:graphicData>
            </a:graphic>
          </wp:inline>
        </w:drawing>
      </w:r>
    </w:p>
    <w:p w14:paraId="5D5E58A8" w14:textId="5DABEF3C" w:rsidR="001B7449" w:rsidRDefault="001B7449" w:rsidP="00E705BA">
      <w:pPr>
        <w:rPr>
          <w:i/>
        </w:rPr>
      </w:pPr>
      <w:r w:rsidRPr="001B7449">
        <w:rPr>
          <w:i/>
        </w:rPr>
        <w:t>delete from artist, song USING artist, song where artist.idArtist = 3333 and song.single='YES';</w:t>
      </w:r>
    </w:p>
    <w:p w14:paraId="2CE9D561" w14:textId="118BE0D9" w:rsidR="0063480F" w:rsidRDefault="0063480F" w:rsidP="00E705BA">
      <w:pPr>
        <w:rPr>
          <w:i/>
        </w:rPr>
      </w:pPr>
    </w:p>
    <w:p w14:paraId="001A71C9" w14:textId="6C6D283A" w:rsidR="0063480F" w:rsidRDefault="0063480F" w:rsidP="00E705BA">
      <w:pPr>
        <w:rPr>
          <w:i/>
        </w:rPr>
      </w:pPr>
      <w:r w:rsidRPr="0063480F">
        <w:rPr>
          <w:i/>
          <w:noProof/>
        </w:rPr>
        <w:drawing>
          <wp:inline distT="0" distB="0" distL="0" distR="0" wp14:anchorId="584FF37C" wp14:editId="762C7706">
            <wp:extent cx="4810125" cy="1695450"/>
            <wp:effectExtent l="0" t="0" r="9525" b="0"/>
            <wp:docPr id="15" name="Picture 15" descr="C:\Users\Alex\Desktop\2014-12-07 21_30_27-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lex\Desktop\2014-12-07 21_30_27-MySQL Workbenc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10125" cy="1695450"/>
                    </a:xfrm>
                    <a:prstGeom prst="rect">
                      <a:avLst/>
                    </a:prstGeom>
                    <a:noFill/>
                    <a:ln>
                      <a:noFill/>
                    </a:ln>
                  </pic:spPr>
                </pic:pic>
              </a:graphicData>
            </a:graphic>
          </wp:inline>
        </w:drawing>
      </w:r>
    </w:p>
    <w:p w14:paraId="63A92E96" w14:textId="4EF0E476" w:rsidR="0063480F" w:rsidRDefault="0063480F" w:rsidP="00E705BA">
      <w:pPr>
        <w:rPr>
          <w:i/>
        </w:rPr>
      </w:pPr>
      <w:r w:rsidRPr="0063480F">
        <w:rPr>
          <w:i/>
        </w:rPr>
        <w:t>update album set TotalSales = 12000000 where album.idAlbum = 1111;</w:t>
      </w:r>
    </w:p>
    <w:p w14:paraId="4C5C95D7" w14:textId="77777777" w:rsidR="004138C0" w:rsidRDefault="004138C0" w:rsidP="00E705BA">
      <w:pPr>
        <w:rPr>
          <w:i/>
        </w:rPr>
      </w:pPr>
    </w:p>
    <w:p w14:paraId="16ED2B4E" w14:textId="48F46BE7" w:rsidR="004138C0" w:rsidRDefault="004138C0" w:rsidP="00E705BA">
      <w:pPr>
        <w:rPr>
          <w:i/>
        </w:rPr>
      </w:pPr>
      <w:r w:rsidRPr="004138C0">
        <w:rPr>
          <w:i/>
          <w:noProof/>
        </w:rPr>
        <w:drawing>
          <wp:inline distT="0" distB="0" distL="0" distR="0" wp14:anchorId="2AA474A2" wp14:editId="37F4E4A5">
            <wp:extent cx="4886325" cy="1676400"/>
            <wp:effectExtent l="0" t="0" r="9525" b="0"/>
            <wp:docPr id="17" name="Picture 17" descr="C:\Users\Alex\Desktop\2014-12-07 21_43_13-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lex\Desktop\2014-12-07 21_43_13-MySQL Workbenc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86325" cy="1676400"/>
                    </a:xfrm>
                    <a:prstGeom prst="rect">
                      <a:avLst/>
                    </a:prstGeom>
                    <a:noFill/>
                    <a:ln>
                      <a:noFill/>
                    </a:ln>
                  </pic:spPr>
                </pic:pic>
              </a:graphicData>
            </a:graphic>
          </wp:inline>
        </w:drawing>
      </w:r>
    </w:p>
    <w:p w14:paraId="63DC4E37" w14:textId="1F490F24" w:rsidR="004138C0" w:rsidRDefault="004138C0" w:rsidP="00E705BA">
      <w:pPr>
        <w:rPr>
          <w:i/>
        </w:rPr>
      </w:pPr>
      <w:r w:rsidRPr="004138C0">
        <w:rPr>
          <w:i/>
          <w:noProof/>
        </w:rPr>
        <w:lastRenderedPageBreak/>
        <w:drawing>
          <wp:inline distT="0" distB="0" distL="0" distR="0" wp14:anchorId="0FCE2817" wp14:editId="1DE96EB6">
            <wp:extent cx="3314700" cy="1466850"/>
            <wp:effectExtent l="0" t="0" r="0" b="0"/>
            <wp:docPr id="18" name="Picture 18" descr="C:\Users\Alex\Desktop\2014-12-07 21_43_46-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lex\Desktop\2014-12-07 21_43_46-MySQL Workbenc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14700" cy="1466850"/>
                    </a:xfrm>
                    <a:prstGeom prst="rect">
                      <a:avLst/>
                    </a:prstGeom>
                    <a:noFill/>
                    <a:ln>
                      <a:noFill/>
                    </a:ln>
                  </pic:spPr>
                </pic:pic>
              </a:graphicData>
            </a:graphic>
          </wp:inline>
        </w:drawing>
      </w:r>
    </w:p>
    <w:p w14:paraId="50D69572" w14:textId="1FD0B765" w:rsidR="004138C0" w:rsidRDefault="004138C0" w:rsidP="004138C0">
      <w:pPr>
        <w:rPr>
          <w:i/>
        </w:rPr>
      </w:pPr>
      <w:r w:rsidRPr="004138C0">
        <w:rPr>
          <w:i/>
        </w:rPr>
        <w:t>update album, criticalreception set album.TotalSales = album.TotalSales+1000, c</w:t>
      </w:r>
      <w:r>
        <w:rPr>
          <w:i/>
        </w:rPr>
        <w:t xml:space="preserve">riticalreception.Rating = '4/5' </w:t>
      </w:r>
      <w:r w:rsidRPr="004138C0">
        <w:rPr>
          <w:i/>
        </w:rPr>
        <w:t>where album.idAlbum = '3333' AND criticalreception.idCriticalReception = 5555;</w:t>
      </w:r>
    </w:p>
    <w:p w14:paraId="6D0AB5E4" w14:textId="77777777" w:rsidR="0063480F" w:rsidRDefault="0063480F" w:rsidP="00E705BA">
      <w:pPr>
        <w:rPr>
          <w:i/>
        </w:rPr>
      </w:pPr>
    </w:p>
    <w:p w14:paraId="363561C9" w14:textId="77777777" w:rsidR="0049489E" w:rsidRDefault="0049489E" w:rsidP="00E705BA">
      <w:pPr>
        <w:rPr>
          <w:i/>
        </w:rPr>
      </w:pPr>
    </w:p>
    <w:p w14:paraId="112BB522" w14:textId="5EF162AA" w:rsidR="0063480F" w:rsidRDefault="00802B43" w:rsidP="00E705BA">
      <w:pPr>
        <w:rPr>
          <w:i/>
        </w:rPr>
      </w:pPr>
      <w:r w:rsidRPr="00802B43">
        <w:rPr>
          <w:i/>
          <w:noProof/>
        </w:rPr>
        <w:drawing>
          <wp:inline distT="0" distB="0" distL="0" distR="0" wp14:anchorId="7265ACDE" wp14:editId="5FB3121A">
            <wp:extent cx="4610100" cy="1485900"/>
            <wp:effectExtent l="0" t="0" r="0" b="0"/>
            <wp:docPr id="20" name="Picture 20" descr="C:\Users\Alex\Desktop\2014-12-07 21_48_49-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lex\Desktop\2014-12-07 21_48_49-MySQL Workbenc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1485900"/>
                    </a:xfrm>
                    <a:prstGeom prst="rect">
                      <a:avLst/>
                    </a:prstGeom>
                    <a:noFill/>
                    <a:ln>
                      <a:noFill/>
                    </a:ln>
                  </pic:spPr>
                </pic:pic>
              </a:graphicData>
            </a:graphic>
          </wp:inline>
        </w:drawing>
      </w:r>
    </w:p>
    <w:p w14:paraId="22B474BA" w14:textId="77777777" w:rsidR="00802B43" w:rsidRPr="00802B43" w:rsidRDefault="00802B43" w:rsidP="00802B43">
      <w:pPr>
        <w:rPr>
          <w:i/>
        </w:rPr>
      </w:pPr>
      <w:r w:rsidRPr="00802B43">
        <w:rPr>
          <w:i/>
        </w:rPr>
        <w:t>select AlbumName, min(AmountInStock), max(AmountInStock), avg(AmountInStock)</w:t>
      </w:r>
    </w:p>
    <w:p w14:paraId="35DF9F5C" w14:textId="7FEED1F1" w:rsidR="00802B43" w:rsidRDefault="00802B43" w:rsidP="00802B43">
      <w:pPr>
        <w:rPr>
          <w:i/>
        </w:rPr>
      </w:pPr>
      <w:r w:rsidRPr="00802B43">
        <w:rPr>
          <w:i/>
        </w:rPr>
        <w:t>from retailstore group by AlbumName;</w:t>
      </w:r>
    </w:p>
    <w:p w14:paraId="4630BC35" w14:textId="1688DEBE" w:rsidR="00382857" w:rsidRDefault="00382857" w:rsidP="00802B43">
      <w:pPr>
        <w:rPr>
          <w:i/>
        </w:rPr>
      </w:pPr>
    </w:p>
    <w:p w14:paraId="68761ECF" w14:textId="77777777" w:rsidR="00382857" w:rsidRDefault="00382857" w:rsidP="00802B43">
      <w:pPr>
        <w:rPr>
          <w:i/>
        </w:rPr>
      </w:pPr>
    </w:p>
    <w:p w14:paraId="0504C182" w14:textId="5AFBDE1B" w:rsidR="00382857" w:rsidRDefault="00382857" w:rsidP="00802B43">
      <w:r>
        <w:t>B. Triggers:</w:t>
      </w:r>
    </w:p>
    <w:p w14:paraId="37588BE7" w14:textId="10E85DD3" w:rsidR="00382857" w:rsidRDefault="00382857" w:rsidP="00802B43">
      <w:r>
        <w:tab/>
        <w:t>For table Album:</w:t>
      </w:r>
    </w:p>
    <w:p w14:paraId="3C1DB973" w14:textId="77777777" w:rsidR="00382857" w:rsidRDefault="00382857" w:rsidP="00382857"/>
    <w:p w14:paraId="6C6C21F7" w14:textId="2233E67B" w:rsidR="00382857" w:rsidRPr="00382857" w:rsidRDefault="00382857" w:rsidP="00382857">
      <w:pPr>
        <w:rPr>
          <w:i/>
        </w:rPr>
      </w:pPr>
      <w:r w:rsidRPr="00382857">
        <w:rPr>
          <w:i/>
        </w:rPr>
        <w:t>USE `music`;</w:t>
      </w:r>
    </w:p>
    <w:p w14:paraId="0B5FEDC1" w14:textId="77777777" w:rsidR="00382857" w:rsidRPr="00382857" w:rsidRDefault="00382857" w:rsidP="00382857">
      <w:pPr>
        <w:rPr>
          <w:i/>
        </w:rPr>
      </w:pPr>
      <w:r w:rsidRPr="00382857">
        <w:rPr>
          <w:i/>
        </w:rPr>
        <w:t>DELIMITER $$</w:t>
      </w:r>
    </w:p>
    <w:p w14:paraId="7A30C3AD" w14:textId="77777777" w:rsidR="00382857" w:rsidRPr="00382857" w:rsidRDefault="00382857" w:rsidP="00382857">
      <w:pPr>
        <w:rPr>
          <w:i/>
        </w:rPr>
      </w:pPr>
      <w:r w:rsidRPr="00382857">
        <w:rPr>
          <w:i/>
        </w:rPr>
        <w:t xml:space="preserve">CREATE DEFINER=`root`@`localhost` TRIGGER `album_ADEL` AFTER DELETE ON `album` </w:t>
      </w:r>
    </w:p>
    <w:p w14:paraId="3BCFB763" w14:textId="77777777" w:rsidR="00382857" w:rsidRPr="00382857" w:rsidRDefault="00382857" w:rsidP="00382857">
      <w:pPr>
        <w:rPr>
          <w:i/>
        </w:rPr>
      </w:pPr>
      <w:r w:rsidRPr="00382857">
        <w:rPr>
          <w:i/>
        </w:rPr>
        <w:t>FOR EACH ROW</w:t>
      </w:r>
    </w:p>
    <w:p w14:paraId="2ABB2E67" w14:textId="77777777" w:rsidR="00382857" w:rsidRPr="00382857" w:rsidRDefault="00382857" w:rsidP="00382857">
      <w:pPr>
        <w:rPr>
          <w:i/>
        </w:rPr>
      </w:pPr>
      <w:r w:rsidRPr="00382857">
        <w:rPr>
          <w:i/>
        </w:rPr>
        <w:t>begin</w:t>
      </w:r>
    </w:p>
    <w:p w14:paraId="69EFEC4C" w14:textId="77777777" w:rsidR="00382857" w:rsidRPr="00382857" w:rsidRDefault="00382857" w:rsidP="00382857">
      <w:pPr>
        <w:rPr>
          <w:i/>
        </w:rPr>
      </w:pPr>
      <w:r w:rsidRPr="00382857">
        <w:rPr>
          <w:i/>
        </w:rPr>
        <w:t>delete from song where AlbumName = old.AlbumName;</w:t>
      </w:r>
    </w:p>
    <w:p w14:paraId="52513844" w14:textId="4DF9F0ED" w:rsidR="00382857" w:rsidRDefault="00382857" w:rsidP="00382857">
      <w:pPr>
        <w:rPr>
          <w:i/>
        </w:rPr>
      </w:pPr>
      <w:r w:rsidRPr="00382857">
        <w:rPr>
          <w:i/>
        </w:rPr>
        <w:t>end</w:t>
      </w:r>
    </w:p>
    <w:p w14:paraId="6B238D8B" w14:textId="77777777" w:rsidR="00382857" w:rsidRDefault="00382857" w:rsidP="00382857">
      <w:pPr>
        <w:rPr>
          <w:i/>
        </w:rPr>
      </w:pPr>
    </w:p>
    <w:p w14:paraId="409C4453" w14:textId="77777777" w:rsidR="00382857" w:rsidRPr="00382857" w:rsidRDefault="00382857" w:rsidP="00382857">
      <w:pPr>
        <w:rPr>
          <w:i/>
        </w:rPr>
      </w:pPr>
      <w:r w:rsidRPr="00382857">
        <w:rPr>
          <w:i/>
        </w:rPr>
        <w:t>USE `music`;</w:t>
      </w:r>
    </w:p>
    <w:p w14:paraId="45F5F8BF" w14:textId="77777777" w:rsidR="00382857" w:rsidRPr="00382857" w:rsidRDefault="00382857" w:rsidP="00382857">
      <w:pPr>
        <w:rPr>
          <w:i/>
        </w:rPr>
      </w:pPr>
      <w:r w:rsidRPr="00382857">
        <w:rPr>
          <w:i/>
        </w:rPr>
        <w:t>DELIMITER $$</w:t>
      </w:r>
    </w:p>
    <w:p w14:paraId="08549400" w14:textId="77777777" w:rsidR="00382857" w:rsidRPr="00382857" w:rsidRDefault="00382857" w:rsidP="00382857">
      <w:pPr>
        <w:rPr>
          <w:i/>
        </w:rPr>
      </w:pPr>
      <w:r w:rsidRPr="00382857">
        <w:rPr>
          <w:i/>
        </w:rPr>
        <w:t xml:space="preserve">CREATE DEFINER=`root`@`localhost` TRIGGER `album_BINS` BEFORE INSERT ON `album` </w:t>
      </w:r>
    </w:p>
    <w:p w14:paraId="2FBE8AF5" w14:textId="77777777" w:rsidR="00382857" w:rsidRPr="00382857" w:rsidRDefault="00382857" w:rsidP="00382857">
      <w:pPr>
        <w:rPr>
          <w:i/>
        </w:rPr>
      </w:pPr>
      <w:r w:rsidRPr="00382857">
        <w:rPr>
          <w:i/>
        </w:rPr>
        <w:t>FOR EACH ROW</w:t>
      </w:r>
    </w:p>
    <w:p w14:paraId="3BE5B35E" w14:textId="77777777" w:rsidR="00382857" w:rsidRPr="00382857" w:rsidRDefault="00382857" w:rsidP="00382857">
      <w:pPr>
        <w:rPr>
          <w:i/>
        </w:rPr>
      </w:pPr>
      <w:r w:rsidRPr="00382857">
        <w:rPr>
          <w:i/>
        </w:rPr>
        <w:t>begin</w:t>
      </w:r>
    </w:p>
    <w:p w14:paraId="761EF93B" w14:textId="77777777" w:rsidR="00382857" w:rsidRPr="00382857" w:rsidRDefault="00382857" w:rsidP="00382857">
      <w:pPr>
        <w:rPr>
          <w:i/>
        </w:rPr>
      </w:pPr>
      <w:r w:rsidRPr="00382857">
        <w:rPr>
          <w:i/>
        </w:rPr>
        <w:tab/>
        <w:t>if(new.TotalSales &lt; 0) then</w:t>
      </w:r>
    </w:p>
    <w:p w14:paraId="1D4C55B4" w14:textId="77777777" w:rsidR="00382857" w:rsidRPr="00382857" w:rsidRDefault="00382857" w:rsidP="00382857">
      <w:pPr>
        <w:rPr>
          <w:i/>
        </w:rPr>
      </w:pPr>
      <w:r w:rsidRPr="00382857">
        <w:rPr>
          <w:i/>
        </w:rPr>
        <w:tab/>
        <w:t>insert into log values('Invalid sales data');</w:t>
      </w:r>
    </w:p>
    <w:p w14:paraId="1480AB3E" w14:textId="77777777" w:rsidR="00382857" w:rsidRPr="00382857" w:rsidRDefault="00382857" w:rsidP="00382857">
      <w:pPr>
        <w:rPr>
          <w:i/>
        </w:rPr>
      </w:pPr>
      <w:r w:rsidRPr="00382857">
        <w:rPr>
          <w:i/>
        </w:rPr>
        <w:tab/>
        <w:t>end if;</w:t>
      </w:r>
    </w:p>
    <w:p w14:paraId="4DEB4036" w14:textId="4D052DCA" w:rsidR="00382857" w:rsidRDefault="00382857" w:rsidP="00382857">
      <w:pPr>
        <w:rPr>
          <w:i/>
        </w:rPr>
      </w:pPr>
      <w:r w:rsidRPr="00382857">
        <w:rPr>
          <w:i/>
        </w:rPr>
        <w:t>end</w:t>
      </w:r>
    </w:p>
    <w:p w14:paraId="21441C7A" w14:textId="77777777" w:rsidR="00382857" w:rsidRDefault="00382857" w:rsidP="00382857">
      <w:pPr>
        <w:rPr>
          <w:i/>
        </w:rPr>
      </w:pPr>
    </w:p>
    <w:p w14:paraId="1521B787" w14:textId="441D5776" w:rsidR="00382857" w:rsidRDefault="00382857" w:rsidP="00382857">
      <w:pPr>
        <w:rPr>
          <w:i/>
        </w:rPr>
      </w:pPr>
      <w:r w:rsidRPr="00382857">
        <w:rPr>
          <w:i/>
          <w:noProof/>
        </w:rPr>
        <w:drawing>
          <wp:inline distT="0" distB="0" distL="0" distR="0" wp14:anchorId="617B7D08" wp14:editId="45C481FD">
            <wp:extent cx="3752850" cy="1466850"/>
            <wp:effectExtent l="0" t="0" r="0" b="0"/>
            <wp:docPr id="23" name="Picture 23" descr="C:\Users\Alex\Desktop\2014-12-07 22_11_46-MySQL 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lex\Desktop\2014-12-07 22_11_46-MySQL Workbenc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52850" cy="1466850"/>
                    </a:xfrm>
                    <a:prstGeom prst="rect">
                      <a:avLst/>
                    </a:prstGeom>
                    <a:noFill/>
                    <a:ln>
                      <a:noFill/>
                    </a:ln>
                  </pic:spPr>
                </pic:pic>
              </a:graphicData>
            </a:graphic>
          </wp:inline>
        </w:drawing>
      </w:r>
    </w:p>
    <w:p w14:paraId="1CA0139E" w14:textId="64C6BE44" w:rsidR="00382857" w:rsidRDefault="00382857" w:rsidP="00382857">
      <w:pPr>
        <w:rPr>
          <w:i/>
        </w:rPr>
      </w:pPr>
      <w:r>
        <w:rPr>
          <w:i/>
        </w:rPr>
        <w:t>Log Table</w:t>
      </w:r>
    </w:p>
    <w:p w14:paraId="34881CD4" w14:textId="77777777" w:rsidR="00382857" w:rsidRDefault="00382857" w:rsidP="00382857">
      <w:pPr>
        <w:rPr>
          <w:i/>
        </w:rPr>
      </w:pPr>
    </w:p>
    <w:p w14:paraId="2A37ADAF" w14:textId="4DD8D68B" w:rsidR="00382857" w:rsidRPr="00382857" w:rsidRDefault="00382857" w:rsidP="00382857">
      <w:r w:rsidRPr="00382857">
        <w:t>Artist Trigger:</w:t>
      </w:r>
    </w:p>
    <w:p w14:paraId="6977FA2C" w14:textId="77777777" w:rsidR="00382857" w:rsidRPr="00382857" w:rsidRDefault="00382857" w:rsidP="00382857">
      <w:pPr>
        <w:rPr>
          <w:i/>
        </w:rPr>
      </w:pPr>
      <w:r w:rsidRPr="00382857">
        <w:rPr>
          <w:i/>
        </w:rPr>
        <w:t>USE `music`;</w:t>
      </w:r>
    </w:p>
    <w:p w14:paraId="3AC559DA" w14:textId="77777777" w:rsidR="00382857" w:rsidRPr="00382857" w:rsidRDefault="00382857" w:rsidP="00382857">
      <w:pPr>
        <w:rPr>
          <w:i/>
        </w:rPr>
      </w:pPr>
      <w:r w:rsidRPr="00382857">
        <w:rPr>
          <w:i/>
        </w:rPr>
        <w:t>DELIMITER $$</w:t>
      </w:r>
    </w:p>
    <w:p w14:paraId="4014E14D" w14:textId="77777777" w:rsidR="00382857" w:rsidRPr="00382857" w:rsidRDefault="00382857" w:rsidP="00382857">
      <w:pPr>
        <w:rPr>
          <w:i/>
        </w:rPr>
      </w:pPr>
      <w:r w:rsidRPr="00382857">
        <w:rPr>
          <w:i/>
        </w:rPr>
        <w:t>CREATE DEFINER=`root`@`localhost` TRIGGER `artist_AINS` AFTER INSERT ON `artist` FOR EACH ROW</w:t>
      </w:r>
    </w:p>
    <w:p w14:paraId="7C143065" w14:textId="77777777" w:rsidR="00382857" w:rsidRPr="00382857" w:rsidRDefault="00382857" w:rsidP="00382857">
      <w:pPr>
        <w:rPr>
          <w:i/>
        </w:rPr>
      </w:pPr>
      <w:r w:rsidRPr="00382857">
        <w:rPr>
          <w:i/>
        </w:rPr>
        <w:t>begin</w:t>
      </w:r>
    </w:p>
    <w:p w14:paraId="2D918256" w14:textId="77777777" w:rsidR="00382857" w:rsidRPr="00382857" w:rsidRDefault="00382857" w:rsidP="00382857">
      <w:pPr>
        <w:rPr>
          <w:i/>
        </w:rPr>
      </w:pPr>
      <w:r w:rsidRPr="00382857">
        <w:rPr>
          <w:i/>
        </w:rPr>
        <w:t>insert into Log values(concat('artist has been added by ' ,current_user(),</w:t>
      </w:r>
    </w:p>
    <w:p w14:paraId="4241E998" w14:textId="77777777" w:rsidR="00382857" w:rsidRPr="00382857" w:rsidRDefault="00382857" w:rsidP="00382857">
      <w:pPr>
        <w:rPr>
          <w:i/>
        </w:rPr>
      </w:pPr>
      <w:r w:rsidRPr="00382857">
        <w:rPr>
          <w:i/>
        </w:rPr>
        <w:t>'on ',current_date()));</w:t>
      </w:r>
    </w:p>
    <w:p w14:paraId="417558B4" w14:textId="2BD2DACC" w:rsidR="00382857" w:rsidRDefault="00382857" w:rsidP="00382857">
      <w:pPr>
        <w:rPr>
          <w:i/>
        </w:rPr>
      </w:pPr>
      <w:r w:rsidRPr="00382857">
        <w:rPr>
          <w:i/>
        </w:rPr>
        <w:t>E</w:t>
      </w:r>
      <w:r w:rsidRPr="00382857">
        <w:rPr>
          <w:i/>
        </w:rPr>
        <w:t>nd</w:t>
      </w:r>
    </w:p>
    <w:p w14:paraId="4BB70E49" w14:textId="77777777" w:rsidR="00382857" w:rsidRDefault="00382857" w:rsidP="00382857">
      <w:pPr>
        <w:rPr>
          <w:i/>
        </w:rPr>
      </w:pPr>
    </w:p>
    <w:p w14:paraId="53209A47" w14:textId="5B3FBE3C" w:rsidR="00382857" w:rsidRPr="00382857" w:rsidRDefault="00382857" w:rsidP="00382857">
      <w:r w:rsidRPr="00382857">
        <w:t>Retail Store:</w:t>
      </w:r>
    </w:p>
    <w:p w14:paraId="13A28199" w14:textId="77777777" w:rsidR="00382857" w:rsidRPr="00382857" w:rsidRDefault="00382857" w:rsidP="00382857">
      <w:pPr>
        <w:rPr>
          <w:i/>
        </w:rPr>
      </w:pPr>
      <w:r w:rsidRPr="00382857">
        <w:rPr>
          <w:i/>
        </w:rPr>
        <w:lastRenderedPageBreak/>
        <w:t>USE `music`;</w:t>
      </w:r>
    </w:p>
    <w:p w14:paraId="5C5297AF" w14:textId="77777777" w:rsidR="00382857" w:rsidRPr="00382857" w:rsidRDefault="00382857" w:rsidP="00382857">
      <w:pPr>
        <w:rPr>
          <w:i/>
        </w:rPr>
      </w:pPr>
      <w:r w:rsidRPr="00382857">
        <w:rPr>
          <w:i/>
        </w:rPr>
        <w:t>DELIMITER $$</w:t>
      </w:r>
    </w:p>
    <w:p w14:paraId="6791EAE4" w14:textId="77777777" w:rsidR="00382857" w:rsidRPr="00382857" w:rsidRDefault="00382857" w:rsidP="00382857">
      <w:pPr>
        <w:rPr>
          <w:i/>
        </w:rPr>
      </w:pPr>
      <w:r w:rsidRPr="00382857">
        <w:rPr>
          <w:i/>
        </w:rPr>
        <w:t xml:space="preserve">CREATE DEFINER=`root`@`localhost` TRIGGER `retailstore_AINS` AFTER INSERT ON `retailstore` </w:t>
      </w:r>
    </w:p>
    <w:p w14:paraId="63ED1042" w14:textId="77777777" w:rsidR="00382857" w:rsidRPr="00382857" w:rsidRDefault="00382857" w:rsidP="00382857">
      <w:pPr>
        <w:rPr>
          <w:i/>
        </w:rPr>
      </w:pPr>
      <w:r w:rsidRPr="00382857">
        <w:rPr>
          <w:i/>
        </w:rPr>
        <w:t>FOR EACH ROW</w:t>
      </w:r>
    </w:p>
    <w:p w14:paraId="18958F3E" w14:textId="77777777" w:rsidR="00382857" w:rsidRPr="00382857" w:rsidRDefault="00382857" w:rsidP="00382857">
      <w:pPr>
        <w:rPr>
          <w:i/>
        </w:rPr>
      </w:pPr>
      <w:r w:rsidRPr="00382857">
        <w:rPr>
          <w:i/>
        </w:rPr>
        <w:t>begin</w:t>
      </w:r>
    </w:p>
    <w:p w14:paraId="3CA4FA24" w14:textId="77777777" w:rsidR="00382857" w:rsidRPr="00382857" w:rsidRDefault="00382857" w:rsidP="00382857">
      <w:pPr>
        <w:rPr>
          <w:i/>
        </w:rPr>
      </w:pPr>
      <w:r w:rsidRPr="00382857">
        <w:rPr>
          <w:i/>
        </w:rPr>
        <w:t>delete from AmountInStockSummary;</w:t>
      </w:r>
    </w:p>
    <w:p w14:paraId="201D0EE5" w14:textId="77777777" w:rsidR="00382857" w:rsidRPr="00382857" w:rsidRDefault="00382857" w:rsidP="00382857">
      <w:pPr>
        <w:rPr>
          <w:i/>
        </w:rPr>
      </w:pPr>
    </w:p>
    <w:p w14:paraId="15D13C8A" w14:textId="77777777" w:rsidR="00382857" w:rsidRPr="00382857" w:rsidRDefault="00382857" w:rsidP="00382857">
      <w:pPr>
        <w:rPr>
          <w:i/>
        </w:rPr>
      </w:pPr>
      <w:r w:rsidRPr="00382857">
        <w:rPr>
          <w:i/>
        </w:rPr>
        <w:t>insert AmountInStockSummary</w:t>
      </w:r>
    </w:p>
    <w:p w14:paraId="170C2957" w14:textId="77777777" w:rsidR="00382857" w:rsidRPr="00382857" w:rsidRDefault="00382857" w:rsidP="00382857">
      <w:pPr>
        <w:rPr>
          <w:i/>
        </w:rPr>
      </w:pPr>
      <w:r w:rsidRPr="00382857">
        <w:rPr>
          <w:i/>
        </w:rPr>
        <w:t>select AlbumName, min(AmountInStock), max(AmountInStock), avg(AmountInStock)</w:t>
      </w:r>
    </w:p>
    <w:p w14:paraId="489AB2B7" w14:textId="77777777" w:rsidR="00382857" w:rsidRPr="00382857" w:rsidRDefault="00382857" w:rsidP="00382857">
      <w:pPr>
        <w:rPr>
          <w:i/>
        </w:rPr>
      </w:pPr>
      <w:r w:rsidRPr="00382857">
        <w:rPr>
          <w:i/>
        </w:rPr>
        <w:t>from retailstore group by AlbumName;</w:t>
      </w:r>
    </w:p>
    <w:p w14:paraId="343B1FCD" w14:textId="71C6F496" w:rsidR="00382857" w:rsidRDefault="00382857" w:rsidP="00382857">
      <w:pPr>
        <w:rPr>
          <w:i/>
        </w:rPr>
      </w:pPr>
      <w:r w:rsidRPr="00382857">
        <w:rPr>
          <w:i/>
        </w:rPr>
        <w:t>end</w:t>
      </w:r>
    </w:p>
    <w:p w14:paraId="1AC64334" w14:textId="4DC4F829" w:rsidR="00F93FAD" w:rsidRDefault="00F93FAD" w:rsidP="00382857">
      <w:pPr>
        <w:rPr>
          <w:i/>
        </w:rPr>
      </w:pPr>
    </w:p>
    <w:p w14:paraId="41A6D9E1" w14:textId="77777777" w:rsidR="00F93FAD" w:rsidRDefault="00F93FAD" w:rsidP="00382857">
      <w:pPr>
        <w:rPr>
          <w:i/>
          <w:noProof/>
        </w:rPr>
      </w:pPr>
    </w:p>
    <w:p w14:paraId="28173E7F" w14:textId="19F135D9" w:rsidR="00F93FAD" w:rsidRDefault="00F93FAD" w:rsidP="00382857">
      <w:pPr>
        <w:rPr>
          <w:i/>
        </w:rPr>
      </w:pPr>
      <w:r w:rsidRPr="00F93FAD">
        <w:rPr>
          <w:i/>
          <w:noProof/>
        </w:rPr>
        <w:drawing>
          <wp:inline distT="0" distB="0" distL="0" distR="0" wp14:anchorId="44181C37" wp14:editId="492AF997">
            <wp:extent cx="7568510" cy="3248025"/>
            <wp:effectExtent l="0" t="0" r="0" b="0"/>
            <wp:docPr id="24" name="Picture 24" descr="C:\Users\Alex\Desktop\2014-12-07 22_23_54-View Artis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lex\Desktop\2014-12-07 22_23_54-View Artist Inform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580419" cy="3253136"/>
                    </a:xfrm>
                    <a:prstGeom prst="rect">
                      <a:avLst/>
                    </a:prstGeom>
                    <a:noFill/>
                    <a:ln>
                      <a:noFill/>
                    </a:ln>
                  </pic:spPr>
                </pic:pic>
              </a:graphicData>
            </a:graphic>
          </wp:inline>
        </w:drawing>
      </w:r>
    </w:p>
    <w:p w14:paraId="121FDCDC" w14:textId="77777777" w:rsidR="00F93FAD" w:rsidRPr="00F93FAD" w:rsidRDefault="00F93FAD" w:rsidP="00F93FAD"/>
    <w:p w14:paraId="55AB915C" w14:textId="6B68A435" w:rsidR="00F93FAD" w:rsidRDefault="00F93FAD" w:rsidP="00F93FAD"/>
    <w:p w14:paraId="28707F9D" w14:textId="24AAE204" w:rsidR="00F93FAD" w:rsidRDefault="00F93FAD" w:rsidP="00F93FAD">
      <w:r w:rsidRPr="00F93FAD">
        <w:rPr>
          <w:noProof/>
        </w:rPr>
        <w:lastRenderedPageBreak/>
        <w:drawing>
          <wp:inline distT="0" distB="0" distL="0" distR="0" wp14:anchorId="494E07A3" wp14:editId="7A23A3EA">
            <wp:extent cx="9340215" cy="3499584"/>
            <wp:effectExtent l="0" t="0" r="0" b="5715"/>
            <wp:docPr id="26" name="Picture 26" descr="C:\Users\Alex\Desktop\2014-12-07 22_24_43-Artist 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lex\Desktop\2014-12-07 22_24_43-Artist Datab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363774" cy="3508411"/>
                    </a:xfrm>
                    <a:prstGeom prst="rect">
                      <a:avLst/>
                    </a:prstGeom>
                    <a:noFill/>
                    <a:ln>
                      <a:noFill/>
                    </a:ln>
                  </pic:spPr>
                </pic:pic>
              </a:graphicData>
            </a:graphic>
          </wp:inline>
        </w:drawing>
      </w:r>
    </w:p>
    <w:p w14:paraId="4E3A6523" w14:textId="34C28D65" w:rsidR="00F93FAD" w:rsidRPr="00F93FAD" w:rsidRDefault="00F93FAD" w:rsidP="00F93FAD"/>
    <w:p w14:paraId="4AAD73D1" w14:textId="3146E055" w:rsidR="00F93FAD" w:rsidRDefault="00F93FAD" w:rsidP="00F93FAD"/>
    <w:p w14:paraId="0718F6F2" w14:textId="488AB4C7" w:rsidR="00F93FAD" w:rsidRDefault="00F93FAD" w:rsidP="00F93FAD">
      <w:pPr>
        <w:tabs>
          <w:tab w:val="left" w:pos="2190"/>
        </w:tabs>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ab/>
      </w:r>
      <w:r w:rsidRPr="00F93FAD">
        <w:rPr>
          <w:noProof/>
        </w:rPr>
        <w:drawing>
          <wp:inline distT="0" distB="0" distL="0" distR="0" wp14:anchorId="06EA4639" wp14:editId="3AB92DC2">
            <wp:extent cx="5943600" cy="1035991"/>
            <wp:effectExtent l="0" t="0" r="0" b="0"/>
            <wp:docPr id="27" name="Picture 27" descr="C:\Users\Alex\Desktop\2014-12-07 22_26_49-Add 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lex\Desktop\2014-12-07 22_26_49-Add Artist.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035991"/>
                    </a:xfrm>
                    <a:prstGeom prst="rect">
                      <a:avLst/>
                    </a:prstGeom>
                    <a:noFill/>
                    <a:ln>
                      <a:noFill/>
                    </a:ln>
                  </pic:spPr>
                </pic:pic>
              </a:graphicData>
            </a:graphic>
          </wp:inline>
        </w:drawing>
      </w:r>
      <w:r w:rsidRPr="00F93FA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93FAD">
        <w:rPr>
          <w:noProof/>
        </w:rPr>
        <w:drawing>
          <wp:inline distT="0" distB="0" distL="0" distR="0" wp14:anchorId="60815EAE" wp14:editId="5E7EFE14">
            <wp:extent cx="5676900" cy="2733675"/>
            <wp:effectExtent l="0" t="0" r="0" b="9525"/>
            <wp:docPr id="28" name="Picture 28" descr="C:\Users\Alex\Desktop\2014-12-07 22_27_18-View Artis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lex\Desktop\2014-12-07 22_27_18-View Artist Informatio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76900" cy="2733675"/>
                    </a:xfrm>
                    <a:prstGeom prst="rect">
                      <a:avLst/>
                    </a:prstGeom>
                    <a:noFill/>
                    <a:ln>
                      <a:noFill/>
                    </a:ln>
                  </pic:spPr>
                </pic:pic>
              </a:graphicData>
            </a:graphic>
          </wp:inline>
        </w:drawing>
      </w:r>
    </w:p>
    <w:p w14:paraId="43B66D44" w14:textId="7D8EB126" w:rsidR="00F93FAD" w:rsidRDefault="00F93FAD" w:rsidP="00F93FAD">
      <w:pPr>
        <w:tabs>
          <w:tab w:val="left" w:pos="2190"/>
        </w:tabs>
      </w:pPr>
      <w:r w:rsidRPr="00F93FAD">
        <w:rPr>
          <w:noProof/>
        </w:rPr>
        <w:lastRenderedPageBreak/>
        <w:drawing>
          <wp:inline distT="0" distB="0" distL="0" distR="0" wp14:anchorId="14F57988" wp14:editId="23281FB6">
            <wp:extent cx="5943600" cy="1595416"/>
            <wp:effectExtent l="0" t="0" r="0" b="5080"/>
            <wp:docPr id="29" name="Picture 29" descr="C:\Users\Alex\Desktop\2014-12-07 22_27_52-Delete Art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lex\Desktop\2014-12-07 22_27_52-Delete Artis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595416"/>
                    </a:xfrm>
                    <a:prstGeom prst="rect">
                      <a:avLst/>
                    </a:prstGeom>
                    <a:noFill/>
                    <a:ln>
                      <a:noFill/>
                    </a:ln>
                  </pic:spPr>
                </pic:pic>
              </a:graphicData>
            </a:graphic>
          </wp:inline>
        </w:drawing>
      </w:r>
      <w:r w:rsidRPr="00F93FAD">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F93FAD">
        <w:rPr>
          <w:noProof/>
        </w:rPr>
        <w:drawing>
          <wp:inline distT="0" distB="0" distL="0" distR="0" wp14:anchorId="41015B3C" wp14:editId="773D391F">
            <wp:extent cx="11008742" cy="4724400"/>
            <wp:effectExtent l="0" t="0" r="2540" b="0"/>
            <wp:docPr id="30" name="Picture 30" descr="C:\Users\Alex\Desktop\2014-12-07 22_23_54-View Artis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lex\Desktop\2014-12-07 22_23_54-View Artist Informatio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014495" cy="4726869"/>
                    </a:xfrm>
                    <a:prstGeom prst="rect">
                      <a:avLst/>
                    </a:prstGeom>
                    <a:noFill/>
                    <a:ln>
                      <a:noFill/>
                    </a:ln>
                  </pic:spPr>
                </pic:pic>
              </a:graphicData>
            </a:graphic>
          </wp:inline>
        </w:drawing>
      </w:r>
    </w:p>
    <w:p w14:paraId="5B1ABBF5" w14:textId="77777777" w:rsidR="00F93FAD" w:rsidRPr="00F93FAD" w:rsidRDefault="00F93FAD" w:rsidP="00F93FAD"/>
    <w:p w14:paraId="249C84F9" w14:textId="77777777" w:rsidR="00F93FAD" w:rsidRPr="00F93FAD" w:rsidRDefault="00F93FAD" w:rsidP="00F93FAD"/>
    <w:p w14:paraId="34D15335" w14:textId="77777777" w:rsidR="00F93FAD" w:rsidRPr="00F93FAD" w:rsidRDefault="00F93FAD" w:rsidP="00F93FAD"/>
    <w:p w14:paraId="76953D92" w14:textId="04C3100A" w:rsidR="00F93FAD" w:rsidRDefault="00A55682" w:rsidP="00F93FAD">
      <w:r w:rsidRPr="00A55682">
        <w:rPr>
          <w:noProof/>
        </w:rPr>
        <w:drawing>
          <wp:inline distT="0" distB="0" distL="0" distR="0" wp14:anchorId="7F61DC79" wp14:editId="46D24371">
            <wp:extent cx="5943600" cy="797740"/>
            <wp:effectExtent l="0" t="0" r="0" b="2540"/>
            <wp:docPr id="31" name="Picture 31" descr="C:\Users\Alex\Desktop\2014-12-07 22_46_10-Update customer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Alex\Desktop\2014-12-07 22_46_10-Update customer Record.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797740"/>
                    </a:xfrm>
                    <a:prstGeom prst="rect">
                      <a:avLst/>
                    </a:prstGeom>
                    <a:noFill/>
                    <a:ln>
                      <a:noFill/>
                    </a:ln>
                  </pic:spPr>
                </pic:pic>
              </a:graphicData>
            </a:graphic>
          </wp:inline>
        </w:drawing>
      </w:r>
    </w:p>
    <w:p w14:paraId="0B72248A" w14:textId="14ED9CA4" w:rsidR="00A55682" w:rsidRPr="00F93FAD" w:rsidRDefault="00A55682" w:rsidP="00F93FAD">
      <w:r w:rsidRPr="00A55682">
        <w:rPr>
          <w:noProof/>
        </w:rPr>
        <w:lastRenderedPageBreak/>
        <w:drawing>
          <wp:inline distT="0" distB="0" distL="0" distR="0" wp14:anchorId="4CC93CB7" wp14:editId="6177B12D">
            <wp:extent cx="5943600" cy="1775941"/>
            <wp:effectExtent l="0" t="0" r="0" b="0"/>
            <wp:docPr id="32" name="Picture 32" descr="C:\Users\Alex\Desktop\2014-12-07 22_46_37-View Artist Infor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lex\Desktop\2014-12-07 22_46_37-View Artist Informat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775941"/>
                    </a:xfrm>
                    <a:prstGeom prst="rect">
                      <a:avLst/>
                    </a:prstGeom>
                    <a:noFill/>
                    <a:ln>
                      <a:noFill/>
                    </a:ln>
                  </pic:spPr>
                </pic:pic>
              </a:graphicData>
            </a:graphic>
          </wp:inline>
        </w:drawing>
      </w:r>
    </w:p>
    <w:p w14:paraId="662EFFAE" w14:textId="5667FB7B" w:rsidR="00F93FAD" w:rsidRDefault="00F93FAD" w:rsidP="00F93FAD"/>
    <w:p w14:paraId="6E2777D2" w14:textId="7B2CA0D5" w:rsidR="00F93FAD" w:rsidRPr="00F93FAD" w:rsidRDefault="00F93FAD" w:rsidP="00F93FAD">
      <w:pPr>
        <w:tabs>
          <w:tab w:val="left" w:pos="5415"/>
        </w:tabs>
      </w:pPr>
      <w:bookmarkStart w:id="0" w:name="_GoBack"/>
      <w:bookmarkEnd w:id="0"/>
      <w:r>
        <w:tab/>
      </w:r>
    </w:p>
    <w:sectPr w:rsidR="00F93FAD" w:rsidRPr="00F93F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80F9E"/>
    <w:multiLevelType w:val="hybridMultilevel"/>
    <w:tmpl w:val="DCFC4AB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F38"/>
    <w:rsid w:val="000A2DFB"/>
    <w:rsid w:val="00111CD1"/>
    <w:rsid w:val="00164A4D"/>
    <w:rsid w:val="00170178"/>
    <w:rsid w:val="00180FB7"/>
    <w:rsid w:val="001B7449"/>
    <w:rsid w:val="001C1A21"/>
    <w:rsid w:val="002736D4"/>
    <w:rsid w:val="00382857"/>
    <w:rsid w:val="004138C0"/>
    <w:rsid w:val="004472F6"/>
    <w:rsid w:val="004816E4"/>
    <w:rsid w:val="00485F38"/>
    <w:rsid w:val="0049489E"/>
    <w:rsid w:val="0054006B"/>
    <w:rsid w:val="00540FF9"/>
    <w:rsid w:val="00571BEA"/>
    <w:rsid w:val="005D3AAA"/>
    <w:rsid w:val="005D3DC3"/>
    <w:rsid w:val="006118DE"/>
    <w:rsid w:val="0063480F"/>
    <w:rsid w:val="00635462"/>
    <w:rsid w:val="006D4154"/>
    <w:rsid w:val="00762AA4"/>
    <w:rsid w:val="00802B43"/>
    <w:rsid w:val="00887961"/>
    <w:rsid w:val="00896D46"/>
    <w:rsid w:val="009E5116"/>
    <w:rsid w:val="00A122E8"/>
    <w:rsid w:val="00A35730"/>
    <w:rsid w:val="00A55682"/>
    <w:rsid w:val="00B23D6C"/>
    <w:rsid w:val="00C14EB9"/>
    <w:rsid w:val="00D346B8"/>
    <w:rsid w:val="00D63BD5"/>
    <w:rsid w:val="00E45ECB"/>
    <w:rsid w:val="00E705BA"/>
    <w:rsid w:val="00EB1FC4"/>
    <w:rsid w:val="00F93FAD"/>
    <w:rsid w:val="00FC7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E0A4C7"/>
  <w15:chartTrackingRefBased/>
  <w15:docId w15:val="{AD10FDE9-A8D2-423A-A3A6-37AA62139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5F3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05549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19548-9E57-47E5-BF78-73D0A9776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8</TotalTime>
  <Pages>12</Pages>
  <Words>772</Words>
  <Characters>4405</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erepechko</dc:creator>
  <cp:keywords/>
  <dc:description/>
  <cp:lastModifiedBy>Alex Perepechko</cp:lastModifiedBy>
  <cp:revision>14</cp:revision>
  <dcterms:created xsi:type="dcterms:W3CDTF">2014-11-29T17:17:00Z</dcterms:created>
  <dcterms:modified xsi:type="dcterms:W3CDTF">2014-12-08T04:00:00Z</dcterms:modified>
</cp:coreProperties>
</file>